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E5" w:rsidRPr="00CB7176" w:rsidRDefault="00B16404" w:rsidP="00B16404">
      <w:pPr>
        <w:jc w:val="center"/>
        <w:rPr>
          <w:b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>
            <wp:extent cx="470535" cy="609600"/>
            <wp:effectExtent l="0" t="0" r="571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Совет депутатов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муниципального образования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Подольский сельсовет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Красногвардейского района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Оренбургской области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первый созыв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  <w:r w:rsidRPr="00285BFA">
        <w:rPr>
          <w:b/>
          <w:sz w:val="28"/>
          <w:szCs w:val="28"/>
        </w:rPr>
        <w:t>с. Подольск</w:t>
      </w: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</w:p>
    <w:p w:rsidR="00BE09E5" w:rsidRPr="00285BFA" w:rsidRDefault="00BE09E5" w:rsidP="00BE09E5">
      <w:pPr>
        <w:pStyle w:val="a9"/>
        <w:jc w:val="center"/>
        <w:rPr>
          <w:b/>
          <w:sz w:val="28"/>
          <w:szCs w:val="28"/>
        </w:rPr>
      </w:pPr>
    </w:p>
    <w:p w:rsidR="00BE09E5" w:rsidRPr="00285BFA" w:rsidRDefault="00BE09E5" w:rsidP="00BE09E5">
      <w:pPr>
        <w:pStyle w:val="a9"/>
        <w:jc w:val="center"/>
        <w:rPr>
          <w:b/>
          <w:szCs w:val="24"/>
        </w:rPr>
      </w:pPr>
      <w:r w:rsidRPr="00285BFA">
        <w:rPr>
          <w:b/>
          <w:szCs w:val="24"/>
        </w:rPr>
        <w:t>РЕШЕНИЕ</w:t>
      </w:r>
    </w:p>
    <w:p w:rsidR="00F96B77" w:rsidRDefault="00D819ED" w:rsidP="0044783E">
      <w:pPr>
        <w:spacing w:before="24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4783E">
        <w:t xml:space="preserve">09.09.2016   </w:t>
      </w:r>
      <w:r w:rsidR="00375014" w:rsidRPr="00285BFA">
        <w:t xml:space="preserve">                                                                                                       №</w:t>
      </w:r>
      <w:r w:rsidR="002D50E6">
        <w:t xml:space="preserve"> </w:t>
      </w:r>
      <w:r w:rsidR="0044783E">
        <w:t>30/1</w:t>
      </w:r>
    </w:p>
    <w:p w:rsidR="0044783E" w:rsidRPr="00285BFA" w:rsidRDefault="0044783E" w:rsidP="0044783E">
      <w:pPr>
        <w:spacing w:before="240"/>
      </w:pPr>
    </w:p>
    <w:p w:rsidR="00375014" w:rsidRPr="00285BFA" w:rsidRDefault="00375014" w:rsidP="00375014">
      <w:r w:rsidRPr="00285BFA">
        <w:t xml:space="preserve">  О внесении изменений в решение Совета депутатов муниципального образования Подольский сельсовет Красногвардейского района Оренбургской области от 18.12.2015 г за № 25/2 «О бюджете муниципального образования Подольский сельсовет на 2016г»</w:t>
      </w:r>
    </w:p>
    <w:p w:rsidR="00375014" w:rsidRPr="00285BFA" w:rsidRDefault="00375014" w:rsidP="00375014"/>
    <w:p w:rsidR="00375014" w:rsidRPr="002D50E6" w:rsidRDefault="00375014" w:rsidP="00375014">
      <w:pPr>
        <w:pStyle w:val="a8"/>
        <w:rPr>
          <w:b/>
          <w:sz w:val="24"/>
          <w:szCs w:val="24"/>
        </w:rPr>
      </w:pPr>
      <w:r w:rsidRPr="00285BFA">
        <w:rPr>
          <w:sz w:val="24"/>
          <w:szCs w:val="24"/>
        </w:rPr>
        <w:t xml:space="preserve">Заслушав и обсудив информацию специалиста – бухгалтера администрации Подольского сельсовета Кулаковой С.М.  Совет депутатов </w:t>
      </w:r>
      <w:r w:rsidRPr="002D50E6">
        <w:rPr>
          <w:b/>
          <w:sz w:val="24"/>
          <w:szCs w:val="24"/>
        </w:rPr>
        <w:t>РЕШИЛ:</w:t>
      </w: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r w:rsidRPr="00285BFA">
        <w:t>1.Внести изменения в решение Совета депутатов муниципального образования Подольский сельсовет Красногвардейского района от 18.12.2015 г за № 25/2 «О бюджете муниципального образования Подольский сельсовет на 2016г» согласно приложению.</w:t>
      </w: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  <w:r w:rsidRPr="00285BFA">
        <w:rPr>
          <w:sz w:val="24"/>
          <w:szCs w:val="24"/>
        </w:rPr>
        <w:t>2.Установить, что настоящее решение вступает в силу со дня его официального обнародования.</w:t>
      </w: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  <w:r w:rsidRPr="00285BFA">
        <w:rPr>
          <w:sz w:val="24"/>
          <w:szCs w:val="24"/>
        </w:rPr>
        <w:t>3.Возложить контроль за исполнением настоящего решения на постоянную комиссию по вопросам финансово-экономического развития и сельско</w:t>
      </w:r>
      <w:r w:rsidR="00285BFA" w:rsidRPr="00285BFA">
        <w:rPr>
          <w:sz w:val="24"/>
          <w:szCs w:val="24"/>
        </w:rPr>
        <w:t>го</w:t>
      </w:r>
      <w:r w:rsidRPr="00285BFA">
        <w:rPr>
          <w:sz w:val="24"/>
          <w:szCs w:val="24"/>
        </w:rPr>
        <w:t xml:space="preserve"> хозяйств</w:t>
      </w:r>
      <w:r w:rsidR="00285BFA" w:rsidRPr="00285BFA">
        <w:rPr>
          <w:sz w:val="24"/>
          <w:szCs w:val="24"/>
        </w:rPr>
        <w:t>а</w:t>
      </w:r>
      <w:r w:rsidRPr="00285BFA">
        <w:rPr>
          <w:sz w:val="24"/>
          <w:szCs w:val="24"/>
        </w:rPr>
        <w:t>.</w:t>
      </w: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  <w:rPr>
          <w:sz w:val="24"/>
          <w:szCs w:val="24"/>
        </w:rPr>
      </w:pPr>
    </w:p>
    <w:p w:rsidR="00285BFA" w:rsidRPr="00285BFA" w:rsidRDefault="00285BFA" w:rsidP="00375014">
      <w:pPr>
        <w:pStyle w:val="a8"/>
        <w:rPr>
          <w:sz w:val="24"/>
          <w:szCs w:val="24"/>
        </w:rPr>
      </w:pPr>
    </w:p>
    <w:p w:rsidR="00285BFA" w:rsidRPr="00285BFA" w:rsidRDefault="00285BFA" w:rsidP="00375014">
      <w:pPr>
        <w:pStyle w:val="a8"/>
        <w:rPr>
          <w:sz w:val="24"/>
          <w:szCs w:val="24"/>
        </w:rPr>
      </w:pPr>
    </w:p>
    <w:p w:rsidR="00285BFA" w:rsidRDefault="00375014" w:rsidP="00375014">
      <w:pPr>
        <w:pStyle w:val="a8"/>
        <w:rPr>
          <w:sz w:val="24"/>
          <w:szCs w:val="24"/>
        </w:rPr>
      </w:pPr>
      <w:r w:rsidRPr="00285BFA">
        <w:rPr>
          <w:sz w:val="24"/>
          <w:szCs w:val="24"/>
        </w:rPr>
        <w:t xml:space="preserve">Глава сельсовета    </w:t>
      </w:r>
    </w:p>
    <w:p w:rsidR="00375014" w:rsidRPr="00285BFA" w:rsidRDefault="00285BFA" w:rsidP="00375014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 w:rsidR="002D50E6">
        <w:rPr>
          <w:sz w:val="24"/>
          <w:szCs w:val="24"/>
        </w:rPr>
        <w:t xml:space="preserve">                                                                               </w:t>
      </w:r>
      <w:r w:rsidR="00375014" w:rsidRPr="00285BFA">
        <w:rPr>
          <w:sz w:val="24"/>
          <w:szCs w:val="24"/>
        </w:rPr>
        <w:t>К.П.Франц</w:t>
      </w:r>
    </w:p>
    <w:p w:rsidR="00375014" w:rsidRPr="00285BFA" w:rsidRDefault="00375014" w:rsidP="00375014">
      <w:pPr>
        <w:pStyle w:val="a8"/>
        <w:rPr>
          <w:sz w:val="28"/>
          <w:szCs w:val="28"/>
        </w:rPr>
      </w:pPr>
    </w:p>
    <w:p w:rsidR="00285BFA" w:rsidRPr="00285BFA" w:rsidRDefault="00285BFA" w:rsidP="00375014">
      <w:pPr>
        <w:pStyle w:val="a8"/>
        <w:rPr>
          <w:sz w:val="28"/>
          <w:szCs w:val="28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285BFA" w:rsidRDefault="00285BFA" w:rsidP="00375014">
      <w:pPr>
        <w:pStyle w:val="a8"/>
        <w:rPr>
          <w:sz w:val="24"/>
          <w:szCs w:val="24"/>
        </w:rPr>
      </w:pPr>
    </w:p>
    <w:p w:rsidR="00375014" w:rsidRPr="00285BFA" w:rsidRDefault="00375014" w:rsidP="00375014">
      <w:pPr>
        <w:pStyle w:val="a8"/>
      </w:pPr>
      <w:r w:rsidRPr="00285BFA">
        <w:t>Разослано: в дело,</w:t>
      </w:r>
      <w:r w:rsidR="00285BFA" w:rsidRPr="00285BFA">
        <w:t xml:space="preserve"> администрации района</w:t>
      </w:r>
      <w:r w:rsidR="00285BFA">
        <w:t xml:space="preserve"> ,постоянной комиссии по вопросам финансово-экономического развития и сельского хозяйства,</w:t>
      </w:r>
      <w:r w:rsidRPr="00285BFA">
        <w:t xml:space="preserve"> финансовому отделу, прокурору района, для обнародования </w:t>
      </w:r>
    </w:p>
    <w:p w:rsidR="00285BFA" w:rsidRDefault="00285BFA" w:rsidP="0044783E">
      <w:pPr>
        <w:pStyle w:val="a8"/>
      </w:pPr>
    </w:p>
    <w:p w:rsidR="00375014" w:rsidRPr="000A5A67" w:rsidRDefault="00375014" w:rsidP="00375014">
      <w:pPr>
        <w:pStyle w:val="a8"/>
        <w:jc w:val="right"/>
      </w:pPr>
      <w:r w:rsidRPr="000A5A67">
        <w:lastRenderedPageBreak/>
        <w:t xml:space="preserve">Приложение </w:t>
      </w:r>
    </w:p>
    <w:p w:rsidR="00375014" w:rsidRPr="000A5A67" w:rsidRDefault="00375014" w:rsidP="00375014">
      <w:pPr>
        <w:pStyle w:val="a8"/>
        <w:jc w:val="right"/>
      </w:pPr>
      <w:r w:rsidRPr="000A5A67">
        <w:t>к бюджету муниципального образования</w:t>
      </w:r>
    </w:p>
    <w:p w:rsidR="00375014" w:rsidRPr="000A5A67" w:rsidRDefault="00375014" w:rsidP="00375014">
      <w:pPr>
        <w:pStyle w:val="a8"/>
        <w:jc w:val="right"/>
      </w:pPr>
      <w:r w:rsidRPr="000A5A67">
        <w:t>Подольский сельсовет на 201</w:t>
      </w:r>
      <w:r>
        <w:t>6</w:t>
      </w:r>
      <w:r w:rsidRPr="000A5A67">
        <w:t xml:space="preserve"> год</w:t>
      </w:r>
    </w:p>
    <w:p w:rsidR="00375014" w:rsidRPr="000A5A67" w:rsidRDefault="00375014" w:rsidP="00375014">
      <w:pPr>
        <w:pStyle w:val="a8"/>
        <w:jc w:val="right"/>
      </w:pPr>
      <w:r w:rsidRPr="000A5A67">
        <w:t xml:space="preserve">(в редакции решения Совета депутатов муниципального </w:t>
      </w:r>
    </w:p>
    <w:p w:rsidR="00375014" w:rsidRPr="000A5A67" w:rsidRDefault="00375014" w:rsidP="00375014">
      <w:pPr>
        <w:pStyle w:val="a8"/>
        <w:jc w:val="right"/>
      </w:pPr>
      <w:r w:rsidRPr="000A5A67">
        <w:t>образования Подольский сельсовет</w:t>
      </w:r>
    </w:p>
    <w:p w:rsidR="00375014" w:rsidRPr="000A5A67" w:rsidRDefault="00375014" w:rsidP="00375014">
      <w:pPr>
        <w:pStyle w:val="a8"/>
        <w:jc w:val="right"/>
      </w:pPr>
      <w:r w:rsidRPr="000A5A67">
        <w:t>от</w:t>
      </w:r>
      <w:r w:rsidR="002D50E6">
        <w:t xml:space="preserve"> </w:t>
      </w:r>
      <w:r w:rsidR="0044783E">
        <w:t>09.09.2016</w:t>
      </w:r>
      <w:r w:rsidR="005F2B25">
        <w:t xml:space="preserve"> г №</w:t>
      </w:r>
      <w:r w:rsidR="0044783E">
        <w:t xml:space="preserve"> 30/1</w:t>
      </w:r>
    </w:p>
    <w:p w:rsidR="00375014" w:rsidRPr="000A5A67" w:rsidRDefault="00375014" w:rsidP="00375014">
      <w:pPr>
        <w:rPr>
          <w:bCs/>
          <w:sz w:val="20"/>
          <w:szCs w:val="20"/>
        </w:rPr>
      </w:pPr>
    </w:p>
    <w:p w:rsidR="00375014" w:rsidRPr="000A5A67" w:rsidRDefault="00375014" w:rsidP="00375014">
      <w:pPr>
        <w:rPr>
          <w:sz w:val="20"/>
          <w:szCs w:val="20"/>
        </w:rPr>
      </w:pP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>1. Статью 1 изложить в следующей редакции:</w:t>
      </w: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>Утвердить основные характеристики бюджета сельсовета на 201</w:t>
      </w:r>
      <w:r>
        <w:rPr>
          <w:sz w:val="20"/>
          <w:szCs w:val="20"/>
        </w:rPr>
        <w:t>6</w:t>
      </w:r>
      <w:r w:rsidRPr="000A5A67">
        <w:rPr>
          <w:sz w:val="20"/>
          <w:szCs w:val="20"/>
        </w:rPr>
        <w:t xml:space="preserve"> год:</w:t>
      </w: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 xml:space="preserve">прогнозируемый общий объем доходов бюджета сельсовета в сумме </w:t>
      </w:r>
      <w:r w:rsidR="00D819ED">
        <w:rPr>
          <w:sz w:val="20"/>
          <w:szCs w:val="20"/>
        </w:rPr>
        <w:t>18635,9</w:t>
      </w:r>
      <w:r w:rsidRPr="000A5A67">
        <w:rPr>
          <w:sz w:val="20"/>
          <w:szCs w:val="20"/>
        </w:rPr>
        <w:t>тысяч рублей;</w:t>
      </w:r>
    </w:p>
    <w:p w:rsidR="004A60F4" w:rsidRPr="000A5A67" w:rsidRDefault="004A60F4" w:rsidP="004A60F4">
      <w:pPr>
        <w:rPr>
          <w:sz w:val="20"/>
          <w:szCs w:val="20"/>
        </w:rPr>
      </w:pPr>
      <w:r w:rsidRPr="000A5A67">
        <w:rPr>
          <w:sz w:val="20"/>
          <w:szCs w:val="20"/>
        </w:rPr>
        <w:t xml:space="preserve">общий объем расходов бюджета сельсовета в сумме </w:t>
      </w:r>
      <w:r w:rsidR="00D819ED">
        <w:rPr>
          <w:sz w:val="20"/>
          <w:szCs w:val="20"/>
        </w:rPr>
        <w:t>19025,9</w:t>
      </w:r>
      <w:r w:rsidRPr="000A5A67">
        <w:rPr>
          <w:sz w:val="20"/>
          <w:szCs w:val="20"/>
        </w:rPr>
        <w:t xml:space="preserve"> тысяч рублей; </w:t>
      </w:r>
    </w:p>
    <w:p w:rsidR="00F7450C" w:rsidRDefault="004A60F4" w:rsidP="00F7450C">
      <w:pPr>
        <w:rPr>
          <w:sz w:val="20"/>
          <w:szCs w:val="20"/>
        </w:rPr>
      </w:pPr>
      <w:r w:rsidRPr="000A5A67">
        <w:rPr>
          <w:sz w:val="20"/>
          <w:szCs w:val="20"/>
        </w:rPr>
        <w:t xml:space="preserve">Утвердить </w:t>
      </w:r>
      <w:r w:rsidR="00B94418">
        <w:rPr>
          <w:sz w:val="20"/>
          <w:szCs w:val="20"/>
        </w:rPr>
        <w:t>деф</w:t>
      </w:r>
      <w:r>
        <w:rPr>
          <w:sz w:val="20"/>
          <w:szCs w:val="20"/>
        </w:rPr>
        <w:t>ицит</w:t>
      </w:r>
      <w:r w:rsidRPr="000A5A67">
        <w:rPr>
          <w:sz w:val="20"/>
          <w:szCs w:val="20"/>
        </w:rPr>
        <w:t xml:space="preserve"> бюджета  </w:t>
      </w:r>
      <w:r>
        <w:rPr>
          <w:sz w:val="20"/>
          <w:szCs w:val="20"/>
        </w:rPr>
        <w:t>390,0</w:t>
      </w:r>
      <w:r w:rsidRPr="000A5A67">
        <w:rPr>
          <w:sz w:val="20"/>
          <w:szCs w:val="20"/>
        </w:rPr>
        <w:t xml:space="preserve">   тыс. руб</w:t>
      </w:r>
      <w:r w:rsidR="00F7450C" w:rsidRPr="000A5A67">
        <w:rPr>
          <w:sz w:val="20"/>
          <w:szCs w:val="20"/>
        </w:rPr>
        <w:t xml:space="preserve">или  </w:t>
      </w:r>
      <w:r w:rsidR="00F7450C">
        <w:rPr>
          <w:sz w:val="20"/>
          <w:szCs w:val="20"/>
        </w:rPr>
        <w:t>9,</w:t>
      </w:r>
      <w:r w:rsidR="00D819ED">
        <w:rPr>
          <w:sz w:val="20"/>
          <w:szCs w:val="20"/>
        </w:rPr>
        <w:t>3</w:t>
      </w:r>
      <w:r w:rsidR="00F7450C">
        <w:rPr>
          <w:sz w:val="20"/>
          <w:szCs w:val="20"/>
        </w:rPr>
        <w:t xml:space="preserve"> %</w:t>
      </w:r>
      <w:r w:rsidR="00F7450C" w:rsidRPr="000A5A67">
        <w:rPr>
          <w:sz w:val="20"/>
          <w:szCs w:val="20"/>
        </w:rPr>
        <w:t xml:space="preserve"> в т.ч за счет остатков на начало года</w:t>
      </w:r>
      <w:r w:rsidR="00F7450C">
        <w:rPr>
          <w:sz w:val="20"/>
          <w:szCs w:val="20"/>
        </w:rPr>
        <w:t xml:space="preserve"> 390,0 тыс.руб</w:t>
      </w:r>
      <w:r w:rsidR="00F7450C" w:rsidRPr="000A5A67">
        <w:rPr>
          <w:sz w:val="20"/>
          <w:szCs w:val="20"/>
        </w:rPr>
        <w:t xml:space="preserve">или </w:t>
      </w:r>
      <w:r w:rsidR="00F7450C">
        <w:rPr>
          <w:sz w:val="20"/>
          <w:szCs w:val="20"/>
        </w:rPr>
        <w:t>9,</w:t>
      </w:r>
      <w:r w:rsidR="00D819ED">
        <w:rPr>
          <w:sz w:val="20"/>
          <w:szCs w:val="20"/>
        </w:rPr>
        <w:t>3</w:t>
      </w:r>
      <w:r w:rsidR="00F7450C">
        <w:rPr>
          <w:sz w:val="20"/>
          <w:szCs w:val="20"/>
        </w:rPr>
        <w:t xml:space="preserve"> %  </w:t>
      </w:r>
    </w:p>
    <w:p w:rsidR="004A60F4" w:rsidRPr="000A5A67" w:rsidRDefault="004A60F4" w:rsidP="004A60F4">
      <w:pPr>
        <w:rPr>
          <w:sz w:val="20"/>
          <w:szCs w:val="20"/>
        </w:rPr>
      </w:pPr>
      <w:r>
        <w:rPr>
          <w:sz w:val="20"/>
          <w:szCs w:val="20"/>
        </w:rPr>
        <w:t>2. Приложения 1,</w:t>
      </w:r>
      <w:r w:rsidRPr="000A5A67">
        <w:rPr>
          <w:sz w:val="20"/>
          <w:szCs w:val="20"/>
        </w:rPr>
        <w:t>5-8</w:t>
      </w:r>
      <w:r>
        <w:rPr>
          <w:sz w:val="20"/>
          <w:szCs w:val="20"/>
        </w:rPr>
        <w:t>,</w:t>
      </w:r>
      <w:r w:rsidRPr="000A5A67">
        <w:rPr>
          <w:sz w:val="20"/>
          <w:szCs w:val="20"/>
        </w:rPr>
        <w:t>10 изложить в новой редакции</w:t>
      </w:r>
    </w:p>
    <w:p w:rsidR="00AB3EFF" w:rsidRDefault="00AB3EFF" w:rsidP="00BE09E5"/>
    <w:p w:rsidR="00BE09E5" w:rsidRDefault="00BE09E5" w:rsidP="00BE09E5">
      <w:pPr>
        <w:jc w:val="both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BE09E5" w:rsidRDefault="00BE09E5" w:rsidP="00BE09E5">
      <w:pPr>
        <w:jc w:val="right"/>
      </w:pPr>
    </w:p>
    <w:p w:rsidR="00372C72" w:rsidRDefault="00372C72" w:rsidP="00372C72"/>
    <w:p w:rsidR="00372C72" w:rsidRDefault="00372C72" w:rsidP="00372C72"/>
    <w:p w:rsidR="00372C72" w:rsidRDefault="00372C72" w:rsidP="00372C72"/>
    <w:p w:rsidR="00372C72" w:rsidRDefault="00372C72" w:rsidP="00372C72"/>
    <w:p w:rsidR="00A80818" w:rsidRDefault="00A80818" w:rsidP="00372C72"/>
    <w:p w:rsidR="00A80818" w:rsidRDefault="00A80818" w:rsidP="00372C72"/>
    <w:p w:rsidR="00372C72" w:rsidRDefault="00372C72" w:rsidP="00372C72"/>
    <w:p w:rsidR="00372C72" w:rsidRDefault="00372C72" w:rsidP="00372C72"/>
    <w:p w:rsidR="00372C72" w:rsidRDefault="00372C72" w:rsidP="00372C72"/>
    <w:p w:rsidR="00792ADE" w:rsidRDefault="00792ADE" w:rsidP="00372C72"/>
    <w:p w:rsidR="00CB7176" w:rsidRDefault="00CB7176" w:rsidP="00372C72"/>
    <w:p w:rsidR="00A87E9F" w:rsidRDefault="00A87E9F" w:rsidP="00372C72"/>
    <w:p w:rsidR="00BE09E5" w:rsidRDefault="00BE09E5" w:rsidP="00372C72">
      <w:pPr>
        <w:rPr>
          <w:sz w:val="20"/>
          <w:szCs w:val="20"/>
        </w:rPr>
      </w:pPr>
    </w:p>
    <w:p w:rsidR="006A7923" w:rsidRPr="00922A24" w:rsidRDefault="006A7923" w:rsidP="006A792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1</w:t>
      </w:r>
    </w:p>
    <w:p w:rsidR="00FB12DB" w:rsidRPr="00EE0022" w:rsidRDefault="00FB12DB" w:rsidP="00FB12DB">
      <w:pPr>
        <w:pStyle w:val="a8"/>
        <w:jc w:val="right"/>
      </w:pPr>
      <w:r w:rsidRPr="00EE0022">
        <w:t>к бюджету муниципального образования</w:t>
      </w:r>
    </w:p>
    <w:p w:rsidR="00FB12DB" w:rsidRPr="00EE0022" w:rsidRDefault="00FB12DB" w:rsidP="00FB12DB">
      <w:pPr>
        <w:pStyle w:val="a8"/>
        <w:jc w:val="right"/>
      </w:pPr>
      <w:r w:rsidRPr="00EE0022">
        <w:t>Подольский сельсовет на 201</w:t>
      </w:r>
      <w:r>
        <w:t>6</w:t>
      </w:r>
      <w:r w:rsidRPr="00EE0022">
        <w:t xml:space="preserve"> год</w:t>
      </w:r>
    </w:p>
    <w:p w:rsidR="00FB12DB" w:rsidRPr="00EE0022" w:rsidRDefault="00FB12DB" w:rsidP="00FB12DB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FB12DB" w:rsidRPr="00EE0022" w:rsidRDefault="00FB12DB" w:rsidP="00FB12DB">
      <w:pPr>
        <w:pStyle w:val="a8"/>
        <w:jc w:val="right"/>
      </w:pPr>
      <w:r w:rsidRPr="00EE0022">
        <w:t>образования Подольский сельсовет</w:t>
      </w:r>
    </w:p>
    <w:p w:rsidR="0044783E" w:rsidRPr="000A5A67" w:rsidRDefault="0044783E" w:rsidP="0044783E">
      <w:pPr>
        <w:pStyle w:val="a8"/>
        <w:jc w:val="right"/>
      </w:pPr>
      <w:r w:rsidRPr="000A5A67">
        <w:t>от</w:t>
      </w:r>
      <w:r>
        <w:t xml:space="preserve"> 09.09.2016 г № 30/1</w:t>
      </w:r>
    </w:p>
    <w:p w:rsidR="006A7923" w:rsidRPr="00E918A8" w:rsidRDefault="006A7923" w:rsidP="006A7923">
      <w:pPr>
        <w:jc w:val="right"/>
        <w:rPr>
          <w:sz w:val="20"/>
          <w:szCs w:val="20"/>
        </w:rPr>
      </w:pPr>
    </w:p>
    <w:p w:rsidR="006A7923" w:rsidRPr="00802F6B" w:rsidRDefault="006A7923" w:rsidP="006A7923">
      <w:pPr>
        <w:jc w:val="center"/>
        <w:rPr>
          <w:b/>
          <w:sz w:val="20"/>
          <w:szCs w:val="20"/>
        </w:rPr>
      </w:pPr>
    </w:p>
    <w:p w:rsidR="006A7923" w:rsidRDefault="006A7923" w:rsidP="006A7923">
      <w:pPr>
        <w:jc w:val="right"/>
        <w:rPr>
          <w:sz w:val="20"/>
          <w:szCs w:val="20"/>
        </w:rPr>
      </w:pPr>
    </w:p>
    <w:p w:rsidR="006A7923" w:rsidRDefault="006A7923" w:rsidP="006A7923">
      <w:pPr>
        <w:jc w:val="center"/>
        <w:rPr>
          <w:b/>
        </w:rPr>
      </w:pPr>
      <w:r>
        <w:rPr>
          <w:b/>
        </w:rPr>
        <w:t xml:space="preserve">Источникивнутреннего </w:t>
      </w:r>
      <w:r w:rsidRPr="009D51F5">
        <w:rPr>
          <w:b/>
        </w:rPr>
        <w:t xml:space="preserve">финансирования дефицита </w:t>
      </w:r>
      <w:r>
        <w:rPr>
          <w:b/>
        </w:rPr>
        <w:t xml:space="preserve">бюджета </w:t>
      </w:r>
    </w:p>
    <w:p w:rsidR="006A7923" w:rsidRDefault="006A7923" w:rsidP="006A7923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Подольский сельсовет</w:t>
      </w:r>
    </w:p>
    <w:p w:rsidR="006A7923" w:rsidRDefault="006A7923" w:rsidP="006A7923">
      <w:pPr>
        <w:jc w:val="center"/>
        <w:rPr>
          <w:b/>
        </w:rPr>
      </w:pPr>
      <w:r>
        <w:rPr>
          <w:b/>
        </w:rPr>
        <w:t xml:space="preserve">на 2016 год </w:t>
      </w:r>
    </w:p>
    <w:p w:rsidR="006A7923" w:rsidRPr="007C792B" w:rsidRDefault="006A7923" w:rsidP="006A7923">
      <w:pPr>
        <w:jc w:val="center"/>
        <w:rPr>
          <w:b/>
        </w:rPr>
      </w:pPr>
    </w:p>
    <w:p w:rsidR="006A7923" w:rsidRDefault="006A7923" w:rsidP="006A7923">
      <w:pPr>
        <w:jc w:val="right"/>
        <w:rPr>
          <w:sz w:val="20"/>
          <w:szCs w:val="20"/>
        </w:rPr>
      </w:pP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4"/>
        <w:gridCol w:w="5453"/>
        <w:gridCol w:w="1559"/>
      </w:tblGrid>
      <w:tr w:rsidR="006A7923" w:rsidRPr="00CB3599" w:rsidTr="006A7923">
        <w:trPr>
          <w:trHeight w:val="437"/>
        </w:trPr>
        <w:tc>
          <w:tcPr>
            <w:tcW w:w="2344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CB3599" w:rsidTr="006A7923">
        <w:trPr>
          <w:trHeight w:val="264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7923" w:rsidRPr="00996A88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CB3599" w:rsidTr="006A7923">
        <w:trPr>
          <w:trHeight w:val="531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6A7923" w:rsidRPr="00CB3599" w:rsidRDefault="006A7923" w:rsidP="006A7923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6A7923" w:rsidRPr="00CB3599" w:rsidRDefault="00670E48" w:rsidP="00DC00CA">
            <w:pPr>
              <w:tabs>
                <w:tab w:val="left" w:pos="55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C00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A7923" w:rsidRPr="00CB3599" w:rsidTr="006A7923"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5453" w:type="dxa"/>
            <w:shd w:val="clear" w:color="auto" w:fill="auto"/>
          </w:tcPr>
          <w:p w:rsidR="006A7923" w:rsidRPr="000844B3" w:rsidRDefault="006A7923" w:rsidP="006A7923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A7923" w:rsidRPr="00CB3599" w:rsidRDefault="00670E48" w:rsidP="00DC00CA">
            <w:pPr>
              <w:tabs>
                <w:tab w:val="left" w:pos="55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C00C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6A7923" w:rsidRPr="00CB3599" w:rsidTr="006A7923">
        <w:trPr>
          <w:trHeight w:val="223"/>
        </w:trPr>
        <w:tc>
          <w:tcPr>
            <w:tcW w:w="2344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453" w:type="dxa"/>
            <w:shd w:val="clear" w:color="auto" w:fill="auto"/>
          </w:tcPr>
          <w:p w:rsidR="006A7923" w:rsidRPr="00CB3599" w:rsidRDefault="006A7923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6A7923" w:rsidRPr="00A74A4E" w:rsidRDefault="006A7923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80818">
              <w:rPr>
                <w:sz w:val="20"/>
                <w:szCs w:val="20"/>
              </w:rPr>
              <w:t>1</w:t>
            </w:r>
            <w:r w:rsidR="004A60F4">
              <w:rPr>
                <w:sz w:val="20"/>
                <w:szCs w:val="20"/>
              </w:rPr>
              <w:t>8</w:t>
            </w:r>
            <w:r w:rsidR="00D819ED">
              <w:rPr>
                <w:sz w:val="20"/>
                <w:szCs w:val="20"/>
              </w:rPr>
              <w:t>635</w:t>
            </w:r>
            <w:r w:rsidR="004A60F4">
              <w:rPr>
                <w:sz w:val="20"/>
                <w:szCs w:val="20"/>
              </w:rPr>
              <w:t>,9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819ED" w:rsidRPr="00A74A4E" w:rsidRDefault="00D819ED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35,9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D819ED" w:rsidRPr="00A74A4E" w:rsidRDefault="00D819ED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35,9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D819ED" w:rsidRPr="00CB3599" w:rsidRDefault="00D819ED" w:rsidP="006A7923">
            <w:pPr>
              <w:rPr>
                <w:i/>
                <w:sz w:val="20"/>
                <w:szCs w:val="20"/>
              </w:rPr>
            </w:pP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D819ED" w:rsidRPr="00A74A4E" w:rsidRDefault="00D819ED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35,9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D819ED" w:rsidRDefault="00D819ED" w:rsidP="00D819ED">
            <w:pPr>
              <w:jc w:val="right"/>
            </w:pPr>
            <w:r w:rsidRPr="007D7BFE">
              <w:rPr>
                <w:sz w:val="20"/>
                <w:szCs w:val="20"/>
              </w:rPr>
              <w:t xml:space="preserve">19025,9 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D819ED" w:rsidRDefault="00D819ED" w:rsidP="00D819ED">
            <w:pPr>
              <w:jc w:val="right"/>
            </w:pPr>
            <w:r w:rsidRPr="007D7BFE">
              <w:rPr>
                <w:sz w:val="20"/>
                <w:szCs w:val="20"/>
              </w:rPr>
              <w:t xml:space="preserve">19025,9 </w:t>
            </w:r>
          </w:p>
        </w:tc>
      </w:tr>
      <w:tr w:rsidR="00D819ED" w:rsidRPr="00CB3599" w:rsidTr="006A7923">
        <w:trPr>
          <w:trHeight w:val="295"/>
        </w:trPr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D819ED" w:rsidRDefault="00D819ED" w:rsidP="00D819ED">
            <w:pPr>
              <w:jc w:val="right"/>
            </w:pPr>
            <w:r w:rsidRPr="007D7BFE">
              <w:rPr>
                <w:sz w:val="20"/>
                <w:szCs w:val="20"/>
              </w:rPr>
              <w:t xml:space="preserve">19025,9 </w:t>
            </w:r>
          </w:p>
        </w:tc>
      </w:tr>
      <w:tr w:rsidR="00D819ED" w:rsidRPr="00CB3599" w:rsidTr="006A7923">
        <w:tc>
          <w:tcPr>
            <w:tcW w:w="2344" w:type="dxa"/>
            <w:shd w:val="clear" w:color="auto" w:fill="auto"/>
          </w:tcPr>
          <w:p w:rsidR="00D819ED" w:rsidRPr="00CB3599" w:rsidRDefault="00D819ED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5453" w:type="dxa"/>
            <w:shd w:val="clear" w:color="auto" w:fill="auto"/>
          </w:tcPr>
          <w:p w:rsidR="00D819ED" w:rsidRPr="00CB3599" w:rsidRDefault="00D819ED" w:rsidP="006A7923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559" w:type="dxa"/>
          </w:tcPr>
          <w:p w:rsidR="00D819ED" w:rsidRDefault="00D819ED" w:rsidP="00D819ED">
            <w:pPr>
              <w:jc w:val="right"/>
            </w:pPr>
            <w:r w:rsidRPr="007D7BFE">
              <w:rPr>
                <w:sz w:val="20"/>
                <w:szCs w:val="20"/>
              </w:rPr>
              <w:t xml:space="preserve">19025,9 </w:t>
            </w:r>
          </w:p>
        </w:tc>
      </w:tr>
    </w:tbl>
    <w:p w:rsidR="006A7923" w:rsidRDefault="006A7923" w:rsidP="006A7923"/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6A7923" w:rsidRDefault="006A7923" w:rsidP="006A7923">
      <w:pPr>
        <w:jc w:val="center"/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2D50E6" w:rsidRDefault="002D50E6" w:rsidP="00372C72">
      <w:pPr>
        <w:rPr>
          <w:sz w:val="20"/>
          <w:szCs w:val="20"/>
        </w:rPr>
      </w:pPr>
    </w:p>
    <w:p w:rsidR="002D50E6" w:rsidRDefault="002D50E6" w:rsidP="00372C72">
      <w:pPr>
        <w:rPr>
          <w:sz w:val="20"/>
          <w:szCs w:val="20"/>
        </w:rPr>
      </w:pPr>
    </w:p>
    <w:p w:rsidR="002D50E6" w:rsidRDefault="002D50E6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372C72" w:rsidRDefault="00372C72" w:rsidP="00372C72">
      <w:pPr>
        <w:rPr>
          <w:sz w:val="20"/>
          <w:szCs w:val="20"/>
        </w:rPr>
      </w:pPr>
    </w:p>
    <w:p w:rsidR="00F731D7" w:rsidRDefault="00F731D7" w:rsidP="00372C72">
      <w:pPr>
        <w:rPr>
          <w:sz w:val="20"/>
          <w:szCs w:val="20"/>
        </w:rPr>
      </w:pPr>
    </w:p>
    <w:p w:rsidR="00372C72" w:rsidRPr="004E0B71" w:rsidRDefault="00372C72" w:rsidP="004E0B71">
      <w:pPr>
        <w:jc w:val="center"/>
        <w:rPr>
          <w:sz w:val="20"/>
          <w:szCs w:val="20"/>
        </w:rPr>
      </w:pPr>
    </w:p>
    <w:p w:rsidR="006A7923" w:rsidRPr="00AF5570" w:rsidRDefault="002D50E6" w:rsidP="006A792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</w:t>
      </w:r>
      <w:r w:rsidR="006A7923" w:rsidRPr="00AF5570">
        <w:rPr>
          <w:sz w:val="20"/>
          <w:szCs w:val="20"/>
        </w:rPr>
        <w:t xml:space="preserve">Приложение </w:t>
      </w:r>
      <w:r w:rsidR="006A7923">
        <w:rPr>
          <w:sz w:val="20"/>
          <w:szCs w:val="20"/>
        </w:rPr>
        <w:t>5</w:t>
      </w:r>
    </w:p>
    <w:p w:rsidR="00FB12DB" w:rsidRPr="00EE0022" w:rsidRDefault="00FB12DB" w:rsidP="00FB12DB">
      <w:pPr>
        <w:pStyle w:val="a8"/>
        <w:jc w:val="right"/>
      </w:pPr>
      <w:r w:rsidRPr="00EE0022">
        <w:t>к бюджету муниципального образования</w:t>
      </w:r>
    </w:p>
    <w:p w:rsidR="00FB12DB" w:rsidRPr="00EE0022" w:rsidRDefault="00FB12DB" w:rsidP="00FB12DB">
      <w:pPr>
        <w:pStyle w:val="a8"/>
        <w:jc w:val="right"/>
      </w:pPr>
      <w:r w:rsidRPr="00EE0022">
        <w:t>Подольский сельсовет на 201</w:t>
      </w:r>
      <w:r>
        <w:t>6</w:t>
      </w:r>
      <w:r w:rsidRPr="00EE0022">
        <w:t xml:space="preserve"> год</w:t>
      </w:r>
    </w:p>
    <w:p w:rsidR="00FB12DB" w:rsidRPr="00EE0022" w:rsidRDefault="00FB12DB" w:rsidP="00FB12DB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FB12DB" w:rsidRPr="00EE0022" w:rsidRDefault="00FB12DB" w:rsidP="00FB12DB">
      <w:pPr>
        <w:pStyle w:val="a8"/>
        <w:jc w:val="right"/>
      </w:pPr>
      <w:r w:rsidRPr="00EE0022">
        <w:t>образования Подольский сельсовет</w:t>
      </w:r>
    </w:p>
    <w:p w:rsidR="0044783E" w:rsidRPr="000A5A67" w:rsidRDefault="0044783E" w:rsidP="0044783E">
      <w:pPr>
        <w:pStyle w:val="a8"/>
        <w:jc w:val="right"/>
      </w:pPr>
      <w:r w:rsidRPr="000A5A67">
        <w:t>от</w:t>
      </w:r>
      <w:r>
        <w:t xml:space="preserve"> 09.09.2016 г № 30/1</w:t>
      </w:r>
    </w:p>
    <w:p w:rsidR="008800C5" w:rsidRPr="000A5A67" w:rsidRDefault="008800C5" w:rsidP="008800C5">
      <w:pPr>
        <w:pStyle w:val="a8"/>
        <w:jc w:val="right"/>
      </w:pPr>
    </w:p>
    <w:p w:rsidR="006A7923" w:rsidRDefault="006A7923" w:rsidP="006A7923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6A7923" w:rsidRPr="00EB10A7" w:rsidRDefault="006A7923" w:rsidP="006A7923">
      <w:pPr>
        <w:jc w:val="center"/>
        <w:rPr>
          <w:b/>
        </w:rPr>
      </w:pPr>
      <w:r w:rsidRPr="00EB10A7">
        <w:rPr>
          <w:b/>
        </w:rPr>
        <w:t xml:space="preserve"> подвидов доходов на 2016 год</w:t>
      </w:r>
    </w:p>
    <w:p w:rsidR="006A7923" w:rsidRDefault="006A7923" w:rsidP="006A7923">
      <w:pPr>
        <w:jc w:val="center"/>
        <w:rPr>
          <w:b/>
        </w:rPr>
      </w:pPr>
    </w:p>
    <w:p w:rsidR="006A7923" w:rsidRDefault="006A7923" w:rsidP="00372C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096"/>
        <w:gridCol w:w="1417"/>
      </w:tblGrid>
      <w:tr w:rsidR="006A7923" w:rsidRPr="00171329" w:rsidTr="007A0584">
        <w:trPr>
          <w:trHeight w:val="8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23" w:rsidRPr="00E115D4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372C72" w:rsidRDefault="006A7923" w:rsidP="00372C72">
            <w:pPr>
              <w:pStyle w:val="4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72C7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05764C" w:rsidP="00D819E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819ED">
              <w:rPr>
                <w:b/>
                <w:sz w:val="20"/>
                <w:szCs w:val="20"/>
              </w:rPr>
              <w:t>203</w:t>
            </w:r>
            <w:r>
              <w:rPr>
                <w:b/>
                <w:sz w:val="20"/>
                <w:szCs w:val="20"/>
              </w:rPr>
              <w:t>,4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C0126F" w:rsidP="00D819E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D819ED">
              <w:rPr>
                <w:b/>
                <w:i/>
                <w:sz w:val="20"/>
                <w:szCs w:val="20"/>
              </w:rPr>
              <w:t>45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171329" w:rsidRDefault="006A7923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D819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19E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B26628" w:rsidRDefault="006A7923" w:rsidP="006A7923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C0126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65560" w:rsidRDefault="006A7923" w:rsidP="006A7923">
            <w:pPr>
              <w:jc w:val="center"/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A442E8" w:rsidRDefault="006A7923" w:rsidP="006A7923">
            <w:pPr>
              <w:jc w:val="both"/>
              <w:rPr>
                <w:sz w:val="20"/>
                <w:szCs w:val="20"/>
              </w:rPr>
            </w:pPr>
            <w:r w:rsidRPr="00A442E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6A7923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8236BF" w:rsidRDefault="006A7923" w:rsidP="006A7923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819ED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A7923">
              <w:rPr>
                <w:sz w:val="20"/>
                <w:szCs w:val="20"/>
              </w:rPr>
              <w:t>,0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9C356B" w:rsidRDefault="006A7923" w:rsidP="006A7923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9C356B" w:rsidRDefault="006A7923" w:rsidP="00D141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14112">
              <w:rPr>
                <w:b/>
                <w:sz w:val="20"/>
                <w:szCs w:val="20"/>
              </w:rPr>
              <w:t>536,5</w:t>
            </w:r>
          </w:p>
        </w:tc>
      </w:tr>
      <w:tr w:rsidR="006A7923" w:rsidRPr="00D14112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center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1 03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F20512" w:rsidRDefault="006A7923" w:rsidP="006A7923">
            <w:pPr>
              <w:jc w:val="both"/>
              <w:rPr>
                <w:sz w:val="20"/>
                <w:szCs w:val="20"/>
              </w:rPr>
            </w:pPr>
            <w:r w:rsidRPr="00F2051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D14112" w:rsidRDefault="006A7923" w:rsidP="00D14112">
            <w:pPr>
              <w:jc w:val="right"/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1</w:t>
            </w:r>
            <w:r w:rsidR="00D14112" w:rsidRPr="00D14112">
              <w:rPr>
                <w:sz w:val="20"/>
                <w:szCs w:val="20"/>
              </w:rPr>
              <w:t>536,5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14112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14112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6A7923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23" w:rsidRPr="005D1E96" w:rsidRDefault="006A7923" w:rsidP="006A7923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23" w:rsidRPr="00171329" w:rsidRDefault="00D14112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9</w:t>
            </w:r>
          </w:p>
        </w:tc>
      </w:tr>
      <w:tr w:rsidR="00D14112" w:rsidRPr="00D14112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5D1E96" w:rsidRDefault="00D14112" w:rsidP="00FB12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D14112" w:rsidRDefault="00D14112" w:rsidP="006A7923">
            <w:pPr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D14112" w:rsidRDefault="00D14112" w:rsidP="006A7923">
            <w:pPr>
              <w:jc w:val="right"/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-206,9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9C356B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9C356B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9C356B" w:rsidRDefault="00D819ED" w:rsidP="00D819E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,8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171329" w:rsidRDefault="00D14112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171329" w:rsidRDefault="00D14112" w:rsidP="006A7923">
            <w:pPr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819ED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D8689C" w:rsidRDefault="00D14112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D8689C" w:rsidRDefault="00D14112" w:rsidP="006A7923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819ED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D8689C" w:rsidRDefault="00D14112" w:rsidP="006A7923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12" w:rsidRPr="00765538" w:rsidRDefault="00D14112" w:rsidP="006A7923">
            <w:pPr>
              <w:jc w:val="both"/>
              <w:rPr>
                <w:sz w:val="19"/>
                <w:szCs w:val="19"/>
              </w:rPr>
            </w:pPr>
            <w:r w:rsidRPr="00765538">
              <w:rPr>
                <w:sz w:val="19"/>
                <w:szCs w:val="19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171329" w:rsidRDefault="00D14112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14112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12" w:rsidRPr="003262D0" w:rsidRDefault="00D14112" w:rsidP="006A7923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112" w:rsidRPr="003262D0" w:rsidRDefault="00D14112" w:rsidP="006A79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12" w:rsidRPr="003262D0" w:rsidRDefault="00D14112" w:rsidP="00C0126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5,0</w:t>
            </w:r>
          </w:p>
        </w:tc>
      </w:tr>
      <w:tr w:rsidR="00A87E9F" w:rsidRPr="00171329" w:rsidTr="00A87E9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9F" w:rsidRPr="00171329" w:rsidRDefault="00A87E9F" w:rsidP="00A87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F3551F" w:rsidRDefault="00A87E9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F3551F" w:rsidRDefault="00A87E9F" w:rsidP="006A7923">
            <w:pPr>
              <w:rPr>
                <w:sz w:val="20"/>
                <w:szCs w:val="20"/>
              </w:rPr>
            </w:pPr>
            <w:r w:rsidRPr="00F3551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C012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A976A4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A87E9F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center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850A0" w:rsidRDefault="00A87E9F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FD528E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FD528E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jc w:val="both"/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12373C" w:rsidP="0012373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5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564A9" w:rsidRDefault="00A87E9F" w:rsidP="006A7923">
            <w:pPr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1 09 04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564A9" w:rsidRDefault="00A87E9F" w:rsidP="006A7923">
            <w:pPr>
              <w:jc w:val="both"/>
              <w:rPr>
                <w:sz w:val="20"/>
                <w:szCs w:val="20"/>
              </w:rPr>
            </w:pPr>
            <w:r w:rsidRPr="00C564A9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12373C" w:rsidP="0012373C">
            <w:pPr>
              <w:jc w:val="right"/>
              <w:rPr>
                <w:sz w:val="20"/>
                <w:szCs w:val="20"/>
              </w:rPr>
            </w:pPr>
            <w:r w:rsidRPr="0012373C">
              <w:rPr>
                <w:sz w:val="20"/>
                <w:szCs w:val="20"/>
              </w:rPr>
              <w:t>21,5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1 09 0405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7A1213" w:rsidRDefault="00A87E9F" w:rsidP="006A7923">
            <w:pPr>
              <w:jc w:val="both"/>
              <w:rPr>
                <w:sz w:val="20"/>
                <w:szCs w:val="20"/>
              </w:rPr>
            </w:pPr>
            <w:r w:rsidRPr="007A1213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12373C" w:rsidP="0012373C">
            <w:pPr>
              <w:jc w:val="right"/>
              <w:rPr>
                <w:sz w:val="20"/>
                <w:szCs w:val="20"/>
              </w:rPr>
            </w:pPr>
            <w:r w:rsidRPr="0012373C">
              <w:rPr>
                <w:sz w:val="20"/>
                <w:szCs w:val="20"/>
              </w:rPr>
              <w:t>21,5</w:t>
            </w:r>
          </w:p>
        </w:tc>
      </w:tr>
      <w:tr w:rsidR="00A87E9F" w:rsidRPr="0012373C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651A1" w:rsidRDefault="00A87E9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4053</w:t>
            </w:r>
            <w:r w:rsidRPr="00E651A1"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jc w:val="both"/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2373C" w:rsidRDefault="0012373C" w:rsidP="0012373C">
            <w:pPr>
              <w:jc w:val="right"/>
              <w:rPr>
                <w:sz w:val="20"/>
                <w:szCs w:val="20"/>
              </w:rPr>
            </w:pPr>
            <w:r w:rsidRPr="0012373C">
              <w:rPr>
                <w:sz w:val="20"/>
                <w:szCs w:val="20"/>
              </w:rPr>
              <w:t>21,5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9C356B" w:rsidRDefault="00A87E9F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9C356B" w:rsidRDefault="0005764C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4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171329" w:rsidRDefault="00A87E9F" w:rsidP="006A7923">
            <w:pPr>
              <w:rPr>
                <w:snapToGrid w:val="0"/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>
              <w:rPr>
                <w:sz w:val="20"/>
                <w:szCs w:val="20"/>
              </w:rPr>
              <w:t xml:space="preserve"> бюджетных и</w:t>
            </w:r>
            <w:r w:rsidRPr="00171329">
              <w:rPr>
                <w:sz w:val="20"/>
                <w:szCs w:val="20"/>
              </w:rPr>
              <w:t xml:space="preserve"> автономных учреждений, а также имущества государственных и муниципальных унитарных предприятий, в том числе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7A05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A87E9F" w:rsidRPr="00171329" w:rsidTr="007A0584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A2C77" w:rsidRDefault="00A87E9F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</w:t>
            </w:r>
            <w:r>
              <w:rPr>
                <w:sz w:val="20"/>
                <w:szCs w:val="20"/>
              </w:rPr>
              <w:t>0 0</w:t>
            </w:r>
            <w:r w:rsidRPr="00CA2C77">
              <w:rPr>
                <w:sz w:val="20"/>
                <w:szCs w:val="20"/>
              </w:rPr>
              <w:t>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2E6CFF" w:rsidRDefault="00A87E9F" w:rsidP="006A7923">
            <w:pPr>
              <w:jc w:val="both"/>
              <w:rPr>
                <w:sz w:val="20"/>
                <w:szCs w:val="20"/>
              </w:rPr>
            </w:pPr>
            <w:r w:rsidRPr="002E6CFF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</w:t>
            </w:r>
            <w:r>
              <w:rPr>
                <w:sz w:val="20"/>
                <w:szCs w:val="20"/>
              </w:rPr>
              <w:t>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87E9F" w:rsidRPr="00171329" w:rsidTr="007A0584">
        <w:trPr>
          <w:trHeight w:val="7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CA2C77" w:rsidRDefault="00A87E9F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CA2C77">
              <w:rPr>
                <w:sz w:val="20"/>
                <w:szCs w:val="20"/>
              </w:rPr>
              <w:t>1 11 0502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ind w:right="150"/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A87E9F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A65560" w:rsidRDefault="00A87E9F" w:rsidP="006A7923">
            <w:pPr>
              <w:rPr>
                <w:sz w:val="20"/>
                <w:szCs w:val="20"/>
              </w:rPr>
            </w:pPr>
            <w:r w:rsidRPr="00A65560">
              <w:rPr>
                <w:sz w:val="20"/>
                <w:szCs w:val="20"/>
              </w:rPr>
              <w:t>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B10A7" w:rsidRDefault="00A87E9F" w:rsidP="006A7923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AF5570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AF5570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EB10A7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A87E9F" w:rsidRPr="00EB10A7" w:rsidRDefault="00A87E9F" w:rsidP="006A7923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171329" w:rsidRDefault="0005764C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center"/>
              <w:rPr>
                <w:b/>
                <w:i/>
                <w:sz w:val="20"/>
                <w:szCs w:val="20"/>
              </w:rPr>
            </w:pPr>
            <w:r w:rsidRPr="00E77A66">
              <w:rPr>
                <w:b/>
                <w:i/>
                <w:sz w:val="20"/>
                <w:szCs w:val="20"/>
              </w:rPr>
              <w:t>113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Default="00E77A66" w:rsidP="00E77A66">
            <w:pPr>
              <w:jc w:val="both"/>
              <w:rPr>
                <w:b/>
                <w:i/>
                <w:sz w:val="20"/>
                <w:szCs w:val="20"/>
              </w:rPr>
            </w:pPr>
            <w:r w:rsidRPr="00E77A66">
              <w:rPr>
                <w:b/>
                <w:i/>
                <w:sz w:val="20"/>
                <w:szCs w:val="20"/>
              </w:rPr>
              <w:t>Д</w:t>
            </w:r>
            <w:r>
              <w:rPr>
                <w:b/>
                <w:i/>
                <w:sz w:val="20"/>
                <w:szCs w:val="20"/>
              </w:rPr>
              <w:t>оходы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00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E77A66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99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E77A66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77A66" w:rsidRDefault="00E77A66" w:rsidP="006A7923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E77A66" w:rsidRDefault="00E77A66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,7</w:t>
            </w:r>
          </w:p>
        </w:tc>
      </w:tr>
      <w:tr w:rsidR="00A87E9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77A66" w:rsidRDefault="00A87E9F" w:rsidP="006A7923">
            <w:pPr>
              <w:jc w:val="center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>1 14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9F" w:rsidRPr="00E77A66" w:rsidRDefault="00A87E9F" w:rsidP="006A7923">
            <w:pPr>
              <w:jc w:val="both"/>
              <w:rPr>
                <w:i/>
                <w:sz w:val="20"/>
                <w:szCs w:val="20"/>
              </w:rPr>
            </w:pPr>
            <w:r w:rsidRPr="00E77A66">
              <w:rPr>
                <w:i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  <w:p w:rsidR="00A87E9F" w:rsidRPr="00E77A66" w:rsidRDefault="00A87E9F" w:rsidP="006A792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9F" w:rsidRPr="00E77A66" w:rsidRDefault="00A87E9F" w:rsidP="006A7923">
            <w:pPr>
              <w:jc w:val="right"/>
              <w:rPr>
                <w:sz w:val="20"/>
                <w:szCs w:val="20"/>
              </w:rPr>
            </w:pPr>
            <w:r w:rsidRPr="00E77A66">
              <w:rPr>
                <w:sz w:val="20"/>
                <w:szCs w:val="20"/>
              </w:rPr>
              <w:t>204,4</w:t>
            </w:r>
          </w:p>
        </w:tc>
      </w:tr>
      <w:tr w:rsidR="00E77A66" w:rsidRPr="00171329" w:rsidTr="00E77A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66" w:rsidRPr="00171329" w:rsidRDefault="00E77A66" w:rsidP="00E7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33907" w:rsidRDefault="00E77A66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A66B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33907" w:rsidRDefault="00E77A66" w:rsidP="006A7923">
            <w:pPr>
              <w:jc w:val="center"/>
              <w:rPr>
                <w:sz w:val="20"/>
                <w:szCs w:val="20"/>
              </w:rPr>
            </w:pPr>
            <w:r w:rsidRPr="00333907">
              <w:rPr>
                <w:sz w:val="20"/>
                <w:szCs w:val="20"/>
              </w:rPr>
              <w:t>1 14 02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A66B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AF5570" w:rsidRDefault="00E77A66" w:rsidP="006A7923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</w:t>
            </w:r>
            <w:r w:rsidRPr="00AF5570">
              <w:rPr>
                <w:snapToGrid w:val="0"/>
                <w:sz w:val="20"/>
                <w:szCs w:val="20"/>
              </w:rPr>
              <w:t>2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6A7923" w:rsidRDefault="00E77A66" w:rsidP="006A7923">
            <w:pPr>
              <w:rPr>
                <w:snapToGrid w:val="0"/>
                <w:sz w:val="20"/>
                <w:szCs w:val="20"/>
              </w:rPr>
            </w:pPr>
            <w:r w:rsidRPr="006A792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D1411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3</w:t>
            </w:r>
            <w:r w:rsidRPr="00AF5570">
              <w:rPr>
                <w:snapToGrid w:val="0"/>
                <w:sz w:val="20"/>
                <w:szCs w:val="20"/>
              </w:rPr>
              <w:t xml:space="preserve"> 10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both"/>
              <w:rPr>
                <w:sz w:val="20"/>
                <w:szCs w:val="20"/>
              </w:rPr>
            </w:pPr>
            <w:r w:rsidRPr="00D1411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Default="00E77A66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center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>1 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362240" w:rsidRDefault="00E77A66" w:rsidP="006A7923">
            <w:pPr>
              <w:jc w:val="both"/>
              <w:rPr>
                <w:sz w:val="20"/>
                <w:szCs w:val="20"/>
              </w:rPr>
            </w:pPr>
            <w:r w:rsidRPr="00362240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Default="00E77A66" w:rsidP="006A7923">
            <w:r>
              <w:rPr>
                <w:snapToGrid w:val="0"/>
                <w:sz w:val="20"/>
                <w:szCs w:val="20"/>
              </w:rPr>
              <w:t>1 14 06020 0</w:t>
            </w:r>
            <w:r w:rsidRPr="00C63B90">
              <w:rPr>
                <w:snapToGrid w:val="0"/>
                <w:sz w:val="20"/>
                <w:szCs w:val="20"/>
              </w:rPr>
              <w:t>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37D8D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Default="00E77A66" w:rsidP="006A7923">
            <w:r w:rsidRPr="00C63B90">
              <w:rPr>
                <w:snapToGrid w:val="0"/>
                <w:sz w:val="20"/>
                <w:szCs w:val="20"/>
              </w:rPr>
              <w:t>1 14 060</w:t>
            </w:r>
            <w:r>
              <w:rPr>
                <w:snapToGrid w:val="0"/>
                <w:sz w:val="20"/>
                <w:szCs w:val="20"/>
              </w:rPr>
              <w:t>25</w:t>
            </w:r>
            <w:r w:rsidRPr="00C63B90">
              <w:rPr>
                <w:snapToGrid w:val="0"/>
                <w:sz w:val="20"/>
                <w:szCs w:val="20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E37D8D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D141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E77A66" w:rsidP="006A79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30AF0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 xml:space="preserve">1 16 90000 00 0000 14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130AF0" w:rsidRDefault="00E77A66" w:rsidP="006A79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Прочие поступления от денежных взысканий</w:t>
            </w:r>
          </w:p>
          <w:p w:rsidR="00E77A66" w:rsidRPr="00130AF0" w:rsidRDefault="00E77A66" w:rsidP="006A7923">
            <w:pPr>
              <w:jc w:val="both"/>
              <w:rPr>
                <w:snapToGrid w:val="0"/>
                <w:sz w:val="20"/>
                <w:szCs w:val="20"/>
              </w:rPr>
            </w:pPr>
            <w:r w:rsidRPr="00130AF0">
              <w:rPr>
                <w:rFonts w:ascii="TimesNewRomanPSMT" w:hAnsi="TimesNewRomanPSMT" w:cs="TimesNewRomanPSMT"/>
                <w:sz w:val="20"/>
                <w:szCs w:val="20"/>
              </w:rPr>
              <w:t>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77A66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AF5570" w:rsidRDefault="00E77A66" w:rsidP="006A7923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063003" w:rsidRDefault="00E77A66" w:rsidP="006A7923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171329" w:rsidRDefault="00E77A66" w:rsidP="006A79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b/>
                <w:i/>
                <w:sz w:val="20"/>
                <w:szCs w:val="20"/>
              </w:rPr>
            </w:pPr>
            <w:r w:rsidRPr="0034710F">
              <w:rPr>
                <w:b/>
                <w:i/>
                <w:sz w:val="20"/>
                <w:szCs w:val="20"/>
              </w:rPr>
              <w:t>1 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b/>
                <w:i/>
                <w:sz w:val="20"/>
                <w:szCs w:val="20"/>
              </w:rPr>
            </w:pPr>
            <w:r w:rsidRPr="0034710F">
              <w:rPr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,0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1 17 14000 00 0000 0</w:t>
            </w:r>
            <w:r w:rsidR="00EB4B7F">
              <w:rPr>
                <w:sz w:val="20"/>
                <w:szCs w:val="20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250,0</w:t>
            </w:r>
          </w:p>
        </w:tc>
      </w:tr>
      <w:tr w:rsidR="0005764C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>1 17 1403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4C" w:rsidRPr="0034710F" w:rsidRDefault="0005764C" w:rsidP="0005764C">
            <w:pPr>
              <w:rPr>
                <w:sz w:val="20"/>
                <w:szCs w:val="20"/>
              </w:rPr>
            </w:pPr>
            <w:r w:rsidRPr="0034710F">
              <w:rPr>
                <w:sz w:val="20"/>
                <w:szCs w:val="20"/>
              </w:rPr>
              <w:t xml:space="preserve">Средства самообложения граждан ,зачисляемые в бюджеты </w:t>
            </w:r>
            <w:r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4C" w:rsidRPr="0034710F" w:rsidRDefault="0005764C" w:rsidP="000576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E77A66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A765F8" w:rsidP="004A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A60F4">
              <w:rPr>
                <w:b/>
                <w:sz w:val="20"/>
                <w:szCs w:val="20"/>
              </w:rPr>
              <w:t>4432,5</w:t>
            </w:r>
          </w:p>
        </w:tc>
      </w:tr>
      <w:tr w:rsidR="00E77A66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A765F8" w:rsidP="004A60F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A60F4">
              <w:rPr>
                <w:b/>
                <w:i/>
                <w:sz w:val="20"/>
                <w:szCs w:val="20"/>
              </w:rPr>
              <w:t>4432,5</w:t>
            </w:r>
          </w:p>
        </w:tc>
      </w:tr>
      <w:tr w:rsidR="00E77A66" w:rsidRPr="00887473" w:rsidTr="007A0584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2 02 01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6" w:rsidRPr="009C356B" w:rsidRDefault="00E77A66" w:rsidP="006A7923">
            <w:pPr>
              <w:rPr>
                <w:i/>
                <w:snapToGrid w:val="0"/>
                <w:sz w:val="20"/>
                <w:szCs w:val="20"/>
              </w:rPr>
            </w:pPr>
            <w:r w:rsidRPr="009C356B">
              <w:rPr>
                <w:i/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66" w:rsidRPr="009C356B" w:rsidRDefault="00E77A66" w:rsidP="00B9441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1,</w:t>
            </w:r>
            <w:r w:rsidR="00B94418">
              <w:rPr>
                <w:i/>
                <w:sz w:val="20"/>
                <w:szCs w:val="20"/>
              </w:rPr>
              <w:t>2</w:t>
            </w:r>
          </w:p>
        </w:tc>
      </w:tr>
      <w:tr w:rsidR="00B94418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8" w:rsidRDefault="00E2060E" w:rsidP="00B94418">
            <w:pPr>
              <w:jc w:val="right"/>
            </w:pPr>
            <w:r>
              <w:rPr>
                <w:i/>
                <w:sz w:val="20"/>
                <w:szCs w:val="20"/>
              </w:rPr>
              <w:t>9011,3</w:t>
            </w:r>
          </w:p>
        </w:tc>
      </w:tr>
      <w:tr w:rsidR="00B94418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887473" w:rsidRDefault="00B94418" w:rsidP="006A7923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8" w:rsidRPr="00353FA2" w:rsidRDefault="00B94418" w:rsidP="006A7923">
            <w:pPr>
              <w:rPr>
                <w:sz w:val="20"/>
                <w:szCs w:val="20"/>
                <w:highlight w:val="yellow"/>
              </w:rPr>
            </w:pPr>
            <w:r w:rsidRPr="0036734E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18" w:rsidRDefault="00B94418" w:rsidP="00E2060E">
            <w:pPr>
              <w:jc w:val="right"/>
            </w:pPr>
            <w:r w:rsidRPr="00BF3768">
              <w:rPr>
                <w:i/>
                <w:sz w:val="20"/>
                <w:szCs w:val="20"/>
              </w:rPr>
              <w:t>9</w:t>
            </w:r>
            <w:r w:rsidR="00E2060E">
              <w:rPr>
                <w:i/>
                <w:sz w:val="20"/>
                <w:szCs w:val="20"/>
              </w:rPr>
              <w:t>011,3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887473" w:rsidRDefault="00EB4B7F" w:rsidP="00EB4B7F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</w:t>
            </w:r>
            <w:r>
              <w:rPr>
                <w:sz w:val="20"/>
                <w:szCs w:val="20"/>
              </w:rPr>
              <w:t>30</w:t>
            </w:r>
            <w:r w:rsidRPr="00887473">
              <w:rPr>
                <w:sz w:val="20"/>
                <w:szCs w:val="20"/>
              </w:rPr>
              <w:t>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DD7E29" w:rsidRDefault="00EB4B7F" w:rsidP="006A7923">
            <w:pPr>
              <w:ind w:right="99"/>
              <w:jc w:val="both"/>
              <w:rPr>
                <w:sz w:val="20"/>
                <w:szCs w:val="20"/>
              </w:rPr>
            </w:pPr>
            <w:r w:rsidRPr="00EB4B7F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887473" w:rsidRDefault="00EB4B7F" w:rsidP="0012373C">
            <w:pPr>
              <w:rPr>
                <w:sz w:val="20"/>
                <w:szCs w:val="20"/>
              </w:rPr>
            </w:pPr>
            <w:r w:rsidRPr="00887473">
              <w:rPr>
                <w:sz w:val="20"/>
                <w:szCs w:val="20"/>
              </w:rPr>
              <w:t>2 02 0100</w:t>
            </w:r>
            <w:r>
              <w:rPr>
                <w:sz w:val="20"/>
                <w:szCs w:val="20"/>
              </w:rPr>
              <w:t>3</w:t>
            </w:r>
            <w:r w:rsidRPr="00887473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DD7E29" w:rsidRDefault="00EB4B7F" w:rsidP="006A7923">
            <w:pPr>
              <w:ind w:right="99"/>
              <w:jc w:val="both"/>
              <w:rPr>
                <w:sz w:val="20"/>
                <w:szCs w:val="20"/>
              </w:rPr>
            </w:pPr>
            <w:r w:rsidRPr="00DD7E29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7F0770" w:rsidRDefault="00EB4B7F" w:rsidP="006A7923">
            <w:pPr>
              <w:ind w:right="99"/>
              <w:jc w:val="center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7F0770" w:rsidRDefault="00EB4B7F" w:rsidP="006A7923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3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03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756ACF" w:rsidRDefault="00EB4B7F" w:rsidP="00285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4B7F" w:rsidRPr="00887473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2760D" w:rsidRDefault="00EB4B7F" w:rsidP="006A7923">
            <w:pPr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2 02 03015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36734E" w:rsidRDefault="00EB4B7F" w:rsidP="006A7923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CA2C77" w:rsidRDefault="00EB4B7F" w:rsidP="006A7923">
            <w:pPr>
              <w:tabs>
                <w:tab w:val="left" w:pos="0"/>
              </w:tabs>
              <w:ind w:right="-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5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644089">
            <w:pPr>
              <w:jc w:val="right"/>
            </w:pPr>
            <w:r>
              <w:rPr>
                <w:sz w:val="20"/>
                <w:szCs w:val="20"/>
              </w:rPr>
              <w:t>4998,9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00 0000 151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00173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4A60F4">
            <w:pPr>
              <w:jc w:val="right"/>
            </w:pPr>
            <w:r w:rsidRPr="004B64E8">
              <w:rPr>
                <w:sz w:val="20"/>
                <w:szCs w:val="20"/>
              </w:rPr>
              <w:t>4998,9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600173" w:rsidRDefault="00EB4B7F" w:rsidP="006A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Default="00EB4B7F" w:rsidP="004A60F4">
            <w:pPr>
              <w:jc w:val="right"/>
            </w:pPr>
            <w:r w:rsidRPr="004B64E8">
              <w:rPr>
                <w:sz w:val="20"/>
                <w:szCs w:val="20"/>
              </w:rPr>
              <w:t>4998,9</w:t>
            </w:r>
          </w:p>
        </w:tc>
      </w:tr>
      <w:tr w:rsidR="00EB4B7F" w:rsidRPr="00171329" w:rsidTr="007A058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171329" w:rsidRDefault="00EB4B7F" w:rsidP="006A7923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B7F" w:rsidRPr="00171329" w:rsidRDefault="00EB4B7F" w:rsidP="006A7923">
            <w:pPr>
              <w:rPr>
                <w:b/>
                <w:sz w:val="20"/>
                <w:szCs w:val="20"/>
              </w:rPr>
            </w:pPr>
            <w:r w:rsidRPr="00171329">
              <w:rPr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F" w:rsidRPr="00171329" w:rsidRDefault="00413696" w:rsidP="004A60F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35,9</w:t>
            </w:r>
          </w:p>
        </w:tc>
      </w:tr>
    </w:tbl>
    <w:p w:rsidR="006A7923" w:rsidRDefault="006A7923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Default="00E77A66" w:rsidP="006A7923"/>
    <w:p w:rsidR="00E77A66" w:rsidRPr="00B86040" w:rsidRDefault="00E77A66" w:rsidP="006A7923">
      <w:pPr>
        <w:rPr>
          <w:b/>
        </w:rPr>
      </w:pPr>
    </w:p>
    <w:tbl>
      <w:tblPr>
        <w:tblW w:w="9229" w:type="dxa"/>
        <w:tblInd w:w="93" w:type="dxa"/>
        <w:tblLook w:val="04A0"/>
      </w:tblPr>
      <w:tblGrid>
        <w:gridCol w:w="4720"/>
        <w:gridCol w:w="960"/>
        <w:gridCol w:w="3549"/>
      </w:tblGrid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496440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6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440" w:rsidRPr="00705940" w:rsidRDefault="00496440" w:rsidP="00A87E9F">
            <w:pPr>
              <w:pStyle w:val="a8"/>
              <w:jc w:val="right"/>
            </w:pPr>
            <w:r w:rsidRPr="00705940">
              <w:t>к бюджету муниципального образования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440" w:rsidRPr="00705940" w:rsidRDefault="00496440" w:rsidP="00A87E9F">
            <w:pPr>
              <w:pStyle w:val="a8"/>
              <w:jc w:val="right"/>
            </w:pPr>
            <w:r w:rsidRPr="00705940">
              <w:t>Подольский сельсовет на 2016 год</w:t>
            </w:r>
          </w:p>
        </w:tc>
      </w:tr>
      <w:tr w:rsidR="00496440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6440" w:rsidRPr="00EE0022" w:rsidRDefault="00496440" w:rsidP="00496440">
            <w:pPr>
              <w:pStyle w:val="a8"/>
              <w:jc w:val="right"/>
            </w:pPr>
            <w:r w:rsidRPr="00EE0022">
              <w:t xml:space="preserve">(в редакции решения Совета депутатов муниципального </w:t>
            </w:r>
          </w:p>
          <w:p w:rsidR="00496440" w:rsidRPr="00EE0022" w:rsidRDefault="00496440" w:rsidP="00496440">
            <w:pPr>
              <w:pStyle w:val="a8"/>
              <w:jc w:val="right"/>
            </w:pPr>
            <w:r w:rsidRPr="00EE0022">
              <w:t>образования Подольский сельсовет</w:t>
            </w:r>
          </w:p>
          <w:p w:rsidR="0044783E" w:rsidRPr="000A5A67" w:rsidRDefault="0044783E" w:rsidP="0044783E">
            <w:pPr>
              <w:pStyle w:val="a8"/>
              <w:jc w:val="right"/>
            </w:pPr>
            <w:r w:rsidRPr="000A5A67">
              <w:t>от</w:t>
            </w:r>
            <w:r>
              <w:t xml:space="preserve"> 09.09.2016 г № 30/1</w:t>
            </w:r>
          </w:p>
          <w:p w:rsidR="00496440" w:rsidRPr="00496440" w:rsidRDefault="00496440" w:rsidP="00496440">
            <w:pPr>
              <w:jc w:val="right"/>
              <w:rPr>
                <w:sz w:val="20"/>
                <w:szCs w:val="20"/>
              </w:rPr>
            </w:pPr>
          </w:p>
        </w:tc>
      </w:tr>
      <w:tr w:rsidR="006A7923" w:rsidTr="00BC4772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496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 w:rsidP="008166D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</w:tr>
      <w:tr w:rsidR="006A7923" w:rsidTr="00BC4772">
        <w:trPr>
          <w:trHeight w:val="57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ных ассигнований местного бюджета на 2016 г по разделам и подразделам расходов классификации расходов бюджетов</w:t>
            </w:r>
            <w:r w:rsidR="00AB3EFF">
              <w:rPr>
                <w:b/>
                <w:bCs/>
                <w:color w:val="000000"/>
                <w:sz w:val="22"/>
                <w:szCs w:val="22"/>
              </w:rPr>
              <w:t xml:space="preserve"> поселения</w:t>
            </w:r>
          </w:p>
        </w:tc>
      </w:tr>
      <w:tr w:rsidR="006A7923" w:rsidTr="00BC4772">
        <w:trPr>
          <w:trHeight w:val="30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(тыс. рублей)</w:t>
            </w:r>
          </w:p>
        </w:tc>
      </w:tr>
      <w:tr w:rsidR="006A7923" w:rsidTr="00BC4772">
        <w:trPr>
          <w:trHeight w:val="300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A7923" w:rsidTr="00BC4772">
        <w:trPr>
          <w:trHeight w:val="30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923" w:rsidRDefault="00413696" w:rsidP="000C7336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2,3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12373C" w:rsidP="004136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13696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2D7C4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413696" w:rsidRPr="00413696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413696">
            <w:pPr>
              <w:rPr>
                <w:bCs/>
                <w:color w:val="000000"/>
                <w:sz w:val="22"/>
              </w:rPr>
            </w:pPr>
            <w:r w:rsidRPr="00413696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413696">
            <w:pPr>
              <w:jc w:val="center"/>
              <w:rPr>
                <w:bCs/>
                <w:color w:val="000000"/>
                <w:sz w:val="22"/>
              </w:rPr>
            </w:pPr>
            <w:r w:rsidRPr="00413696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96" w:rsidRPr="00413696" w:rsidRDefault="00413696">
            <w:pPr>
              <w:jc w:val="right"/>
              <w:rPr>
                <w:bCs/>
                <w:color w:val="000000"/>
                <w:sz w:val="22"/>
              </w:rPr>
            </w:pPr>
            <w:r w:rsidRPr="00413696">
              <w:rPr>
                <w:bCs/>
                <w:color w:val="000000"/>
                <w:sz w:val="22"/>
                <w:szCs w:val="22"/>
              </w:rPr>
              <w:t>75,6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0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6,9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1,9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BC4772" w:rsidP="008651E2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651E2">
              <w:rPr>
                <w:b/>
                <w:bCs/>
                <w:color w:val="000000"/>
                <w:sz w:val="22"/>
                <w:szCs w:val="22"/>
              </w:rPr>
              <w:t>175,9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9475F9" w:rsidP="000C733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C7336">
              <w:rPr>
                <w:color w:val="000000"/>
                <w:sz w:val="22"/>
                <w:szCs w:val="22"/>
              </w:rPr>
              <w:t>908,5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8651E2" w:rsidP="000C733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67,4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413696" w:rsidP="008166D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4,6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41369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234,9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413696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8166D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8166D5">
              <w:rPr>
                <w:b/>
                <w:bCs/>
                <w:color w:val="000000"/>
                <w:sz w:val="22"/>
                <w:szCs w:val="22"/>
              </w:rPr>
              <w:t>53,3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8166D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436BA">
              <w:rPr>
                <w:color w:val="000000"/>
                <w:sz w:val="22"/>
                <w:szCs w:val="22"/>
              </w:rPr>
              <w:t>9</w:t>
            </w:r>
            <w:r w:rsidR="008166D5">
              <w:rPr>
                <w:color w:val="000000"/>
                <w:sz w:val="22"/>
                <w:szCs w:val="22"/>
              </w:rPr>
              <w:t>53,3</w:t>
            </w:r>
          </w:p>
        </w:tc>
      </w:tr>
      <w:tr w:rsidR="004A60F4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Default="004A60F4" w:rsidP="004A60F4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6,7</w:t>
            </w:r>
          </w:p>
        </w:tc>
      </w:tr>
      <w:tr w:rsidR="004A60F4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jc w:val="center"/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0F4" w:rsidRPr="008166D5" w:rsidRDefault="004A60F4" w:rsidP="004A60F4">
            <w:pPr>
              <w:jc w:val="right"/>
              <w:rPr>
                <w:bCs/>
                <w:color w:val="000000"/>
                <w:sz w:val="22"/>
              </w:rPr>
            </w:pPr>
            <w:r w:rsidRPr="008166D5">
              <w:rPr>
                <w:bCs/>
                <w:color w:val="000000"/>
                <w:sz w:val="22"/>
                <w:szCs w:val="22"/>
              </w:rPr>
              <w:t>1326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436BA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 w:rsidP="00D436B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436B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6A7923" w:rsidTr="00BC4772">
        <w:trPr>
          <w:cantSplit/>
          <w:trHeight w:val="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Default="006A792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923" w:rsidRPr="008D5D11" w:rsidRDefault="00413696" w:rsidP="00644089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0"/>
                <w:szCs w:val="20"/>
              </w:rPr>
              <w:t>19025,9</w:t>
            </w:r>
          </w:p>
        </w:tc>
      </w:tr>
    </w:tbl>
    <w:p w:rsidR="00AE2730" w:rsidRDefault="00AE2730" w:rsidP="00FB12DB">
      <w:pPr>
        <w:rPr>
          <w:sz w:val="20"/>
          <w:szCs w:val="20"/>
        </w:rPr>
      </w:pPr>
    </w:p>
    <w:p w:rsidR="00C71937" w:rsidRDefault="00C71937" w:rsidP="00375ED4">
      <w:pPr>
        <w:rPr>
          <w:sz w:val="20"/>
          <w:szCs w:val="20"/>
        </w:rPr>
      </w:pPr>
    </w:p>
    <w:p w:rsidR="00375ED4" w:rsidRDefault="00375ED4" w:rsidP="00375ED4">
      <w:pPr>
        <w:rPr>
          <w:sz w:val="20"/>
          <w:szCs w:val="20"/>
        </w:rPr>
      </w:pPr>
    </w:p>
    <w:p w:rsidR="009939A7" w:rsidRPr="00804EEA" w:rsidRDefault="009939A7" w:rsidP="009939A7">
      <w:pPr>
        <w:ind w:firstLine="6300"/>
        <w:jc w:val="right"/>
        <w:rPr>
          <w:sz w:val="20"/>
          <w:szCs w:val="20"/>
        </w:rPr>
      </w:pPr>
      <w:r w:rsidRPr="00804EEA">
        <w:rPr>
          <w:sz w:val="20"/>
          <w:szCs w:val="20"/>
        </w:rPr>
        <w:t>Приложение № 7</w:t>
      </w:r>
    </w:p>
    <w:p w:rsidR="009939A7" w:rsidRPr="00804EEA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9939A7" w:rsidRDefault="009939A7" w:rsidP="00814025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="00814025">
        <w:rPr>
          <w:sz w:val="20"/>
          <w:szCs w:val="20"/>
        </w:rPr>
        <w:t xml:space="preserve"> год</w:t>
      </w:r>
    </w:p>
    <w:p w:rsidR="00496440" w:rsidRPr="00EE0022" w:rsidRDefault="00496440" w:rsidP="00496440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496440" w:rsidRPr="00EE0022" w:rsidRDefault="00496440" w:rsidP="00496440">
      <w:pPr>
        <w:pStyle w:val="a8"/>
        <w:jc w:val="right"/>
      </w:pPr>
      <w:r w:rsidRPr="00EE0022">
        <w:t>образования Подольский сельсовет</w:t>
      </w:r>
    </w:p>
    <w:p w:rsidR="0044783E" w:rsidRPr="000A5A67" w:rsidRDefault="0044783E" w:rsidP="0044783E">
      <w:pPr>
        <w:pStyle w:val="a8"/>
        <w:jc w:val="right"/>
      </w:pPr>
      <w:r w:rsidRPr="000A5A67">
        <w:t>от</w:t>
      </w:r>
      <w:r>
        <w:t xml:space="preserve"> 09.09.2016 г № 30/1</w:t>
      </w:r>
    </w:p>
    <w:p w:rsidR="005F2B25" w:rsidRPr="000A5A67" w:rsidRDefault="005F2B25" w:rsidP="005F2B25">
      <w:pPr>
        <w:pStyle w:val="a8"/>
        <w:jc w:val="right"/>
      </w:pPr>
    </w:p>
    <w:p w:rsidR="009939A7" w:rsidRDefault="009939A7" w:rsidP="009939A7">
      <w:pPr>
        <w:jc w:val="center"/>
        <w:rPr>
          <w:b/>
          <w:sz w:val="20"/>
          <w:szCs w:val="20"/>
        </w:rPr>
      </w:pPr>
      <w:r w:rsidRPr="00804EEA">
        <w:rPr>
          <w:b/>
          <w:sz w:val="20"/>
          <w:szCs w:val="20"/>
        </w:rPr>
        <w:t xml:space="preserve">Ведомственная структура расходов </w:t>
      </w:r>
      <w:r w:rsidR="00F26A30">
        <w:rPr>
          <w:b/>
          <w:sz w:val="20"/>
          <w:szCs w:val="20"/>
        </w:rPr>
        <w:t xml:space="preserve">местного </w:t>
      </w:r>
      <w:r w:rsidRPr="00804EEA">
        <w:rPr>
          <w:b/>
          <w:sz w:val="20"/>
          <w:szCs w:val="20"/>
        </w:rPr>
        <w:t>бюджета на 201</w:t>
      </w:r>
      <w:r>
        <w:rPr>
          <w:b/>
          <w:sz w:val="20"/>
          <w:szCs w:val="20"/>
        </w:rPr>
        <w:t>6</w:t>
      </w:r>
      <w:r w:rsidRPr="00804EEA">
        <w:rPr>
          <w:b/>
          <w:sz w:val="20"/>
          <w:szCs w:val="20"/>
        </w:rPr>
        <w:t xml:space="preserve"> год </w:t>
      </w:r>
    </w:p>
    <w:p w:rsidR="00375ED4" w:rsidRPr="00804EEA" w:rsidRDefault="00375ED4" w:rsidP="009939A7">
      <w:pPr>
        <w:jc w:val="center"/>
        <w:rPr>
          <w:b/>
          <w:sz w:val="20"/>
          <w:szCs w:val="20"/>
        </w:rPr>
      </w:pPr>
    </w:p>
    <w:p w:rsidR="009939A7" w:rsidRDefault="009939A7" w:rsidP="009939A7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       (тысяч рублей)</w:t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67"/>
        <w:gridCol w:w="425"/>
        <w:gridCol w:w="567"/>
        <w:gridCol w:w="1417"/>
        <w:gridCol w:w="503"/>
        <w:gridCol w:w="985"/>
      </w:tblGrid>
      <w:tr w:rsidR="009939A7" w:rsidRPr="00804EEA" w:rsidTr="008651E2">
        <w:trPr>
          <w:trHeight w:val="631"/>
        </w:trPr>
        <w:tc>
          <w:tcPr>
            <w:tcW w:w="4962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bottom w:val="nil"/>
            </w:tcBorders>
          </w:tcPr>
          <w:p w:rsidR="009939A7" w:rsidRPr="00804EEA" w:rsidRDefault="009939A7" w:rsidP="006315B8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03" w:type="dxa"/>
            <w:tcBorders>
              <w:bottom w:val="nil"/>
            </w:tcBorders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985" w:type="dxa"/>
            <w:tcBorders>
              <w:bottom w:val="nil"/>
            </w:tcBorders>
          </w:tcPr>
          <w:p w:rsidR="009939A7" w:rsidRPr="00804EEA" w:rsidRDefault="009939A7" w:rsidP="006315B8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9939A7" w:rsidRPr="009939A7" w:rsidRDefault="009939A7">
      <w:pPr>
        <w:rPr>
          <w:sz w:val="2"/>
          <w:szCs w:val="2"/>
        </w:rPr>
      </w:pP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94"/>
        <w:gridCol w:w="448"/>
        <w:gridCol w:w="544"/>
        <w:gridCol w:w="1392"/>
        <w:gridCol w:w="532"/>
        <w:gridCol w:w="966"/>
      </w:tblGrid>
      <w:tr w:rsidR="009939A7" w:rsidRPr="00804EEA" w:rsidTr="00F369DC">
        <w:trPr>
          <w:trHeight w:val="167"/>
          <w:tblHeader/>
        </w:trPr>
        <w:tc>
          <w:tcPr>
            <w:tcW w:w="496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2</w:t>
            </w:r>
          </w:p>
        </w:tc>
        <w:tc>
          <w:tcPr>
            <w:tcW w:w="448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3</w:t>
            </w:r>
          </w:p>
        </w:tc>
        <w:tc>
          <w:tcPr>
            <w:tcW w:w="544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</w:tcPr>
          <w:p w:rsidR="009939A7" w:rsidRPr="00804EEA" w:rsidRDefault="009939A7" w:rsidP="006315B8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7</w:t>
            </w:r>
          </w:p>
        </w:tc>
      </w:tr>
      <w:tr w:rsidR="009939A7" w:rsidRPr="00231E61" w:rsidTr="00F369DC">
        <w:trPr>
          <w:trHeight w:val="180"/>
        </w:trPr>
        <w:tc>
          <w:tcPr>
            <w:tcW w:w="4962" w:type="dxa"/>
          </w:tcPr>
          <w:p w:rsidR="009939A7" w:rsidRPr="00231E61" w:rsidRDefault="009939A7" w:rsidP="00814025">
            <w:pPr>
              <w:rPr>
                <w:b/>
                <w:sz w:val="20"/>
                <w:szCs w:val="20"/>
              </w:rPr>
            </w:pPr>
            <w:r w:rsidRPr="009127C0">
              <w:rPr>
                <w:b/>
                <w:sz w:val="20"/>
                <w:szCs w:val="20"/>
              </w:rPr>
              <w:t>Администрация Подольского сельсовета</w:t>
            </w:r>
          </w:p>
        </w:tc>
        <w:tc>
          <w:tcPr>
            <w:tcW w:w="59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231E61" w:rsidRDefault="009939A7" w:rsidP="006315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8D5D11" w:rsidRDefault="00796012" w:rsidP="007960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5</w:t>
            </w:r>
            <w:r w:rsidR="00B94418">
              <w:rPr>
                <w:b/>
                <w:sz w:val="20"/>
                <w:szCs w:val="20"/>
              </w:rPr>
              <w:t>,9</w:t>
            </w:r>
          </w:p>
        </w:tc>
      </w:tr>
      <w:tr w:rsidR="009939A7" w:rsidRPr="00D96B16" w:rsidTr="00F369DC">
        <w:trPr>
          <w:trHeight w:val="283"/>
        </w:trPr>
        <w:tc>
          <w:tcPr>
            <w:tcW w:w="4962" w:type="dxa"/>
          </w:tcPr>
          <w:p w:rsidR="009939A7" w:rsidRPr="00D96B16" w:rsidRDefault="009939A7" w:rsidP="00814025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D96B16" w:rsidRDefault="009939A7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D96B16" w:rsidRDefault="00E2060E" w:rsidP="0084026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32,3</w:t>
            </w:r>
          </w:p>
        </w:tc>
      </w:tr>
      <w:tr w:rsidR="009939A7" w:rsidRPr="00D96B16" w:rsidTr="00F369DC">
        <w:trPr>
          <w:trHeight w:val="16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257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6B4FB4" w:rsidTr="00F369DC">
        <w:trPr>
          <w:trHeight w:val="384"/>
        </w:trPr>
        <w:tc>
          <w:tcPr>
            <w:tcW w:w="4962" w:type="dxa"/>
          </w:tcPr>
          <w:p w:rsidR="009939A7" w:rsidRPr="00ED55EF" w:rsidRDefault="009939A7" w:rsidP="00814025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9939A7" w:rsidRPr="003E5B75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F35795" w:rsidP="005373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F35795" w:rsidRPr="003E5B75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9939A7" w:rsidRPr="003E5B75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9939A7" w:rsidRPr="00ED55EF" w:rsidRDefault="009C39B0" w:rsidP="008D5D11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9939A7" w:rsidRPr="00ED55EF" w:rsidRDefault="008D5D11" w:rsidP="00F357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35795">
              <w:rPr>
                <w:sz w:val="20"/>
                <w:szCs w:val="20"/>
              </w:rPr>
              <w:t>44,1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</w:tcPr>
          <w:p w:rsidR="009939A7" w:rsidRPr="00ED55EF" w:rsidRDefault="009C39B0" w:rsidP="009C39B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939A7" w:rsidP="006315B8">
            <w:pPr>
              <w:jc w:val="right"/>
              <w:rPr>
                <w:sz w:val="20"/>
                <w:szCs w:val="20"/>
              </w:rPr>
            </w:pP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9C39B0" w:rsidP="002D7C4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 w:rsidR="002D7C4A">
              <w:rPr>
                <w:sz w:val="20"/>
                <w:szCs w:val="20"/>
              </w:rPr>
              <w:t>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</w:tcPr>
          <w:p w:rsidR="009939A7" w:rsidRPr="00ED55EF" w:rsidRDefault="002D7C4A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</w:tcPr>
          <w:p w:rsidR="009939A7" w:rsidRPr="00ED55EF" w:rsidRDefault="009939A7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9939A7" w:rsidRPr="00394A12" w:rsidTr="00F369DC">
        <w:trPr>
          <w:trHeight w:val="206"/>
        </w:trPr>
        <w:tc>
          <w:tcPr>
            <w:tcW w:w="4962" w:type="dxa"/>
          </w:tcPr>
          <w:p w:rsidR="009939A7" w:rsidRPr="00ED55EF" w:rsidRDefault="009939A7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94" w:type="dxa"/>
          </w:tcPr>
          <w:p w:rsidR="009939A7" w:rsidRPr="00ED55EF" w:rsidRDefault="009939A7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9939A7" w:rsidRPr="00ED55EF" w:rsidRDefault="009939A7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9939A7" w:rsidRPr="00ED55EF" w:rsidRDefault="009939A7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</w:tcPr>
          <w:p w:rsidR="009939A7" w:rsidRPr="00ED55EF" w:rsidRDefault="006315B8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F35795" w:rsidRDefault="00F35795" w:rsidP="00814025">
            <w:pPr>
              <w:rPr>
                <w:bCs/>
                <w:sz w:val="20"/>
                <w:szCs w:val="20"/>
              </w:rPr>
            </w:pPr>
            <w:r w:rsidRPr="00F3579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4" w:type="dxa"/>
          </w:tcPr>
          <w:p w:rsidR="00F35795" w:rsidRPr="00F35795" w:rsidRDefault="00F35795" w:rsidP="006315B8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F35795" w:rsidRDefault="00F35795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79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F35795" w:rsidRPr="00F35795" w:rsidRDefault="00F35795" w:rsidP="006315B8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</w:tcPr>
          <w:p w:rsidR="00F35795" w:rsidRPr="00F35795" w:rsidRDefault="00F35795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413696" w:rsidRDefault="00F35795" w:rsidP="00814025">
            <w:pPr>
              <w:rPr>
                <w:bCs/>
                <w:sz w:val="20"/>
                <w:szCs w:val="20"/>
              </w:rPr>
            </w:pPr>
            <w:r w:rsidRPr="00413696">
              <w:rPr>
                <w:bCs/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94" w:type="dxa"/>
          </w:tcPr>
          <w:p w:rsidR="00F35795" w:rsidRPr="00F35795" w:rsidRDefault="00F35795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F35795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Default="00F35795" w:rsidP="00F35795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35795" w:rsidRPr="00F35795" w:rsidRDefault="00F35795" w:rsidP="00796012">
            <w:pPr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F35795" w:rsidRPr="00F35795" w:rsidRDefault="00F35795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F35795" w:rsidRPr="00ED55EF" w:rsidRDefault="00F35795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F35795" w:rsidRPr="00F35795" w:rsidRDefault="00F35795" w:rsidP="006315B8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F35795" w:rsidRPr="00F35795" w:rsidRDefault="00F35795" w:rsidP="006315B8">
            <w:pPr>
              <w:jc w:val="right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75,6</w:t>
            </w:r>
          </w:p>
        </w:tc>
      </w:tr>
      <w:tr w:rsidR="00F35795" w:rsidRPr="00F6259A" w:rsidTr="00F369DC">
        <w:trPr>
          <w:trHeight w:val="206"/>
        </w:trPr>
        <w:tc>
          <w:tcPr>
            <w:tcW w:w="4962" w:type="dxa"/>
          </w:tcPr>
          <w:p w:rsidR="00F35795" w:rsidRPr="00012A3F" w:rsidRDefault="00F35795" w:rsidP="00814025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b/>
              </w:rPr>
            </w:pPr>
            <w:r w:rsidRPr="00ED55EF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  <w:vAlign w:val="bottom"/>
          </w:tcPr>
          <w:p w:rsidR="00F35795" w:rsidRPr="00BC4772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0000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FB78A0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AB3EFF" w:rsidRDefault="00F35795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AB3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F35795" w:rsidRPr="00ED55EF" w:rsidRDefault="00CC14E6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F35795" w:rsidRPr="00ED55EF" w:rsidRDefault="00CC14E6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F35795" w:rsidRPr="0012293C" w:rsidTr="00F369DC">
        <w:trPr>
          <w:trHeight w:val="206"/>
        </w:trPr>
        <w:tc>
          <w:tcPr>
            <w:tcW w:w="4962" w:type="dxa"/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</w:tcPr>
          <w:p w:rsidR="00F35795" w:rsidRPr="00ED55EF" w:rsidRDefault="00F35795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F35795" w:rsidRPr="00ED55EF" w:rsidRDefault="00F35795" w:rsidP="006315B8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736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AB3EFF" w:rsidRDefault="00F35795" w:rsidP="00814025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B3EFF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C7193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419F0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42D2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14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842D2A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3 62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2ADE" w:rsidRDefault="00F35795" w:rsidP="006315B8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ПФ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B4B7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B4B7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B34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ротивопожарного водоснабжения и содержание его в исправном состоянии (гидранты)</w:t>
            </w:r>
          </w:p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55E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FE71BE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8194C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,9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87E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A66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5373FC" w:rsidRDefault="00F35795" w:rsidP="00537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00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537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  <w:p w:rsidR="00796012" w:rsidRPr="00ED55EF" w:rsidRDefault="00796012" w:rsidP="005373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41FE9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</w:t>
            </w:r>
            <w:r w:rsidRPr="00374ED5">
              <w:rPr>
                <w:sz w:val="20"/>
                <w:szCs w:val="20"/>
              </w:rPr>
              <w:lastRenderedPageBreak/>
              <w:t>территорий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B5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B525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103A8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6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796012" w:rsidRDefault="00F35795" w:rsidP="00B525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lastRenderedPageBreak/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AC588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F35795" w:rsidRPr="004D1419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4D14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обла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>34 0 07 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795" w:rsidRPr="000A24E4" w:rsidRDefault="00F35795" w:rsidP="00865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B525B1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44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0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113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,недвижимого имуще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FA66D3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A66D3" w:rsidRDefault="00F35795" w:rsidP="00BA116D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BA116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24,6</w:t>
            </w:r>
          </w:p>
        </w:tc>
      </w:tr>
      <w:tr w:rsidR="00F35795" w:rsidRPr="0017399F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BA11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9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 на 2015-2017г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5A1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9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840153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Строительство </w:t>
            </w:r>
            <w:r>
              <w:rPr>
                <w:sz w:val="20"/>
                <w:szCs w:val="20"/>
              </w:rPr>
              <w:t xml:space="preserve">водовода и </w:t>
            </w:r>
            <w:r w:rsidRPr="00ED55EF">
              <w:rPr>
                <w:sz w:val="20"/>
                <w:szCs w:val="20"/>
              </w:rPr>
              <w:t>водопровода»</w:t>
            </w:r>
            <w:r>
              <w:rPr>
                <w:sz w:val="20"/>
                <w:szCs w:val="20"/>
              </w:rPr>
              <w:t>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B809F3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DC2F50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73D99" w:rsidRDefault="00F35795" w:rsidP="00DC2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6821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3F5255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E25609">
            <w:pPr>
              <w:jc w:val="right"/>
            </w:pPr>
            <w:r>
              <w:rPr>
                <w:sz w:val="20"/>
                <w:szCs w:val="20"/>
              </w:rPr>
              <w:t>2594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796012" w:rsidRDefault="00F35795" w:rsidP="00DC2F5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</w:t>
            </w:r>
            <w:r w:rsidR="00796012">
              <w:rPr>
                <w:sz w:val="20"/>
                <w:szCs w:val="20"/>
              </w:rPr>
              <w:t>счет средств район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E25609">
            <w:pPr>
              <w:jc w:val="right"/>
            </w:pPr>
            <w:r w:rsidRPr="00D16B2E">
              <w:rPr>
                <w:sz w:val="20"/>
                <w:szCs w:val="20"/>
              </w:rPr>
              <w:t>129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40E5B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61FE7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за счет средств областного бюджета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40E5B" w:rsidRDefault="00F35795" w:rsidP="00DC2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2A7253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F6B24" w:rsidRDefault="00F35795" w:rsidP="00DC2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E2060E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795" w:rsidRPr="00ED55EF">
              <w:rPr>
                <w:sz w:val="20"/>
                <w:szCs w:val="20"/>
              </w:rPr>
              <w:t>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3B45E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сметной документации по ремонту водопроводной сети»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AA7D3C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одготовка сметной документации по ремонту водопроводной се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2C28EA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865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жилищно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оммунального хозяй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ED6D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ED6D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35795" w:rsidRPr="00BB6AF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7</w:t>
            </w:r>
          </w:p>
        </w:tc>
      </w:tr>
      <w:tr w:rsidR="00796012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4F3ECE">
              <w:rPr>
                <w:sz w:val="20"/>
                <w:szCs w:val="20"/>
              </w:rPr>
              <w:t>989,7</w:t>
            </w:r>
          </w:p>
        </w:tc>
      </w:tr>
      <w:tr w:rsidR="00796012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4F3ECE">
              <w:rPr>
                <w:sz w:val="20"/>
                <w:szCs w:val="20"/>
              </w:rPr>
              <w:t>989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 недвижимости</w:t>
            </w:r>
            <w:r w:rsidRPr="00126E96">
              <w:rPr>
                <w:rFonts w:eastAsiaTheme="minorHAnsi"/>
                <w:sz w:val="20"/>
                <w:szCs w:val="20"/>
                <w:lang w:eastAsia="en-US"/>
              </w:rPr>
              <w:t>,признание прав и регулирование отношений по государственной и муниципальной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126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796012" w:rsidP="002C28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</w:tr>
      <w:tr w:rsidR="00F35795" w:rsidRPr="00F076B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076B7" w:rsidRDefault="00F35795" w:rsidP="00C0126F">
            <w:pPr>
              <w:jc w:val="right"/>
              <w:rPr>
                <w:b/>
                <w:i/>
                <w:sz w:val="20"/>
                <w:szCs w:val="20"/>
              </w:rPr>
            </w:pPr>
            <w:r w:rsidRPr="00F076B7">
              <w:rPr>
                <w:b/>
                <w:sz w:val="20"/>
                <w:szCs w:val="20"/>
              </w:rPr>
              <w:t>495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F076B7">
            <w:pPr>
              <w:jc w:val="right"/>
            </w:pPr>
            <w:r w:rsidRPr="00A3613A">
              <w:rPr>
                <w:sz w:val="20"/>
                <w:szCs w:val="20"/>
              </w:rPr>
              <w:t>495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F076B7">
            <w:pPr>
              <w:jc w:val="right"/>
            </w:pPr>
            <w:r w:rsidRPr="00A3613A">
              <w:rPr>
                <w:sz w:val="20"/>
                <w:szCs w:val="20"/>
              </w:rPr>
              <w:t>495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,3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F076B7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C0126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C0126F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4A60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4A60F4">
            <w:pPr>
              <w:jc w:val="right"/>
            </w:pPr>
            <w:r w:rsidRPr="00B3489A">
              <w:rPr>
                <w:b/>
                <w:i/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 xml:space="preserve">Межбюджетные трансферты в рамках непрограммных </w:t>
            </w:r>
            <w:r w:rsidRPr="009B6FDD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lastRenderedPageBreak/>
              <w:t>Обеспечение жильем молодых семей в Красногвардейском район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right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330.0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L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9B6FDD" w:rsidRDefault="00F35795" w:rsidP="004A60F4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F369DC" w:rsidRDefault="00F35795" w:rsidP="004A60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</w:tr>
      <w:tr w:rsidR="00E2060E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Межбюджетные трансферты на софинансирование расходов по предоставлению социальных выплат молодым семьям на строительство(приобретение) жиль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E2060E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9B6FDD" w:rsidRDefault="00E2060E" w:rsidP="004A60F4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E5619A">
              <w:rPr>
                <w:sz w:val="20"/>
                <w:szCs w:val="20"/>
              </w:rPr>
              <w:t>996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0126F" w:rsidRDefault="00F35795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0126F" w:rsidRDefault="00F35795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F35795" w:rsidRPr="009939A7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0126F" w:rsidRDefault="00F35795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0126F" w:rsidRDefault="00F35795" w:rsidP="00C0126F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6315B8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ED55EF" w:rsidRDefault="00F35795" w:rsidP="00B8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7</w:t>
            </w:r>
          </w:p>
        </w:tc>
      </w:tr>
      <w:tr w:rsidR="00F35795" w:rsidRPr="004302D5" w:rsidTr="00F369DC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0E7A4E" w:rsidRDefault="00F35795" w:rsidP="006315B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3F5255" w:rsidRDefault="00F35795" w:rsidP="006315B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Default="00F35795" w:rsidP="00631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95" w:rsidRPr="00C47098" w:rsidRDefault="00796012" w:rsidP="00C470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5,9</w:t>
            </w:r>
          </w:p>
        </w:tc>
      </w:tr>
    </w:tbl>
    <w:p w:rsidR="009939A7" w:rsidRDefault="009939A7" w:rsidP="009939A7"/>
    <w:p w:rsidR="008651E2" w:rsidRDefault="008651E2" w:rsidP="00D752C2"/>
    <w:p w:rsidR="005A1D84" w:rsidRDefault="005A1D84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32272F" w:rsidRDefault="0032272F" w:rsidP="00D752C2"/>
    <w:p w:rsidR="0044783E" w:rsidRDefault="0044783E" w:rsidP="00D752C2"/>
    <w:p w:rsidR="008651E2" w:rsidRDefault="008651E2" w:rsidP="00D752C2"/>
    <w:p w:rsidR="0032272F" w:rsidRDefault="0032272F" w:rsidP="00D752C2"/>
    <w:p w:rsidR="00375ED4" w:rsidRDefault="00375ED4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E2060E" w:rsidRDefault="00E2060E" w:rsidP="00D752C2">
      <w:pPr>
        <w:rPr>
          <w:sz w:val="20"/>
          <w:szCs w:val="20"/>
        </w:rPr>
      </w:pPr>
    </w:p>
    <w:p w:rsidR="002C28EA" w:rsidRPr="00804EEA" w:rsidRDefault="002C28EA" w:rsidP="002C28E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2C28EA" w:rsidRPr="00804EEA" w:rsidRDefault="002C28EA" w:rsidP="002C28E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496440" w:rsidRDefault="002C28EA" w:rsidP="00496440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496440" w:rsidRPr="00EE0022" w:rsidRDefault="00496440" w:rsidP="00496440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496440" w:rsidRPr="00EE0022" w:rsidRDefault="00496440" w:rsidP="00496440">
      <w:pPr>
        <w:pStyle w:val="a8"/>
        <w:jc w:val="right"/>
      </w:pPr>
      <w:r w:rsidRPr="00EE0022">
        <w:t>образования Подольский сельсовет</w:t>
      </w:r>
    </w:p>
    <w:p w:rsidR="0044783E" w:rsidRPr="000A5A67" w:rsidRDefault="0044783E" w:rsidP="0044783E">
      <w:pPr>
        <w:pStyle w:val="a8"/>
        <w:jc w:val="right"/>
      </w:pPr>
      <w:r w:rsidRPr="000A5A67">
        <w:t>от</w:t>
      </w:r>
      <w:r>
        <w:t xml:space="preserve"> 09.09.2016 г № 30/1</w:t>
      </w:r>
    </w:p>
    <w:p w:rsidR="005F2B25" w:rsidRPr="000A5A67" w:rsidRDefault="005F2B25" w:rsidP="005F2B25">
      <w:pPr>
        <w:pStyle w:val="a8"/>
        <w:jc w:val="right"/>
      </w:pPr>
    </w:p>
    <w:p w:rsidR="007904B2" w:rsidRPr="00804EEA" w:rsidRDefault="007904B2" w:rsidP="007904B2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местного бюджета </w:t>
      </w:r>
      <w:r w:rsidR="00F26A30">
        <w:rPr>
          <w:b/>
          <w:sz w:val="20"/>
          <w:szCs w:val="20"/>
        </w:rPr>
        <w:t xml:space="preserve">на 2016 год </w:t>
      </w:r>
      <w:r>
        <w:rPr>
          <w:b/>
          <w:sz w:val="20"/>
          <w:szCs w:val="20"/>
        </w:rPr>
        <w:t xml:space="preserve">по разделам и подразделам, целевым статьям </w:t>
      </w:r>
      <w:r w:rsidR="00F26A30">
        <w:rPr>
          <w:b/>
          <w:sz w:val="20"/>
          <w:szCs w:val="20"/>
        </w:rPr>
        <w:t xml:space="preserve">(муниципальным программам и непрограммным направлениям деятельности), группам и подгруппам </w:t>
      </w:r>
      <w:r>
        <w:rPr>
          <w:b/>
          <w:sz w:val="20"/>
          <w:szCs w:val="20"/>
        </w:rPr>
        <w:t xml:space="preserve"> видам </w:t>
      </w:r>
      <w:r w:rsidR="00F26A30">
        <w:rPr>
          <w:b/>
          <w:sz w:val="20"/>
          <w:szCs w:val="20"/>
        </w:rPr>
        <w:t xml:space="preserve">классификации </w:t>
      </w:r>
      <w:r>
        <w:rPr>
          <w:b/>
          <w:sz w:val="20"/>
          <w:szCs w:val="20"/>
        </w:rPr>
        <w:t xml:space="preserve">расходов бюджетов </w:t>
      </w:r>
    </w:p>
    <w:p w:rsidR="00FB12DB" w:rsidRPr="00804EEA" w:rsidRDefault="00FB12DB" w:rsidP="00FB12DB">
      <w:pPr>
        <w:jc w:val="center"/>
        <w:rPr>
          <w:b/>
          <w:sz w:val="20"/>
          <w:szCs w:val="20"/>
        </w:rPr>
      </w:pPr>
    </w:p>
    <w:p w:rsidR="00FB12DB" w:rsidRDefault="00FB12DB" w:rsidP="00FB12DB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       (тысяч рублей)</w:t>
      </w:r>
    </w:p>
    <w:tbl>
      <w:tblPr>
        <w:tblW w:w="8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25"/>
        <w:gridCol w:w="567"/>
        <w:gridCol w:w="1417"/>
        <w:gridCol w:w="503"/>
        <w:gridCol w:w="985"/>
      </w:tblGrid>
      <w:tr w:rsidR="00796012" w:rsidRPr="00804EEA" w:rsidTr="00796012">
        <w:trPr>
          <w:trHeight w:val="631"/>
        </w:trPr>
        <w:tc>
          <w:tcPr>
            <w:tcW w:w="4962" w:type="dxa"/>
            <w:tcBorders>
              <w:bottom w:val="nil"/>
            </w:tcBorders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bottom w:val="nil"/>
            </w:tcBorders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bottom w:val="nil"/>
            </w:tcBorders>
          </w:tcPr>
          <w:p w:rsidR="00796012" w:rsidRPr="00804EEA" w:rsidRDefault="00796012" w:rsidP="00796012">
            <w:pPr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bottom w:val="nil"/>
            </w:tcBorders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ЦСР</w:t>
            </w:r>
          </w:p>
        </w:tc>
        <w:tc>
          <w:tcPr>
            <w:tcW w:w="503" w:type="dxa"/>
            <w:tcBorders>
              <w:bottom w:val="nil"/>
            </w:tcBorders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ВР</w:t>
            </w:r>
          </w:p>
        </w:tc>
        <w:tc>
          <w:tcPr>
            <w:tcW w:w="985" w:type="dxa"/>
            <w:tcBorders>
              <w:bottom w:val="nil"/>
            </w:tcBorders>
          </w:tcPr>
          <w:p w:rsidR="00796012" w:rsidRPr="00804EEA" w:rsidRDefault="00796012" w:rsidP="00796012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796012" w:rsidRPr="009939A7" w:rsidRDefault="00796012" w:rsidP="00796012">
      <w:pPr>
        <w:rPr>
          <w:sz w:val="2"/>
          <w:szCs w:val="2"/>
        </w:rPr>
      </w:pPr>
    </w:p>
    <w:tbl>
      <w:tblPr>
        <w:tblW w:w="8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48"/>
        <w:gridCol w:w="544"/>
        <w:gridCol w:w="1392"/>
        <w:gridCol w:w="532"/>
        <w:gridCol w:w="966"/>
      </w:tblGrid>
      <w:tr w:rsidR="00796012" w:rsidRPr="00804EEA" w:rsidTr="00796012">
        <w:trPr>
          <w:trHeight w:val="167"/>
          <w:tblHeader/>
        </w:trPr>
        <w:tc>
          <w:tcPr>
            <w:tcW w:w="4962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</w:tcPr>
          <w:p w:rsidR="00796012" w:rsidRPr="00804EEA" w:rsidRDefault="00796012" w:rsidP="0079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6012" w:rsidRPr="00D96B16" w:rsidTr="00796012">
        <w:trPr>
          <w:trHeight w:val="283"/>
        </w:trPr>
        <w:tc>
          <w:tcPr>
            <w:tcW w:w="4962" w:type="dxa"/>
          </w:tcPr>
          <w:p w:rsidR="00796012" w:rsidRPr="00D96B16" w:rsidRDefault="00796012" w:rsidP="00796012">
            <w:pPr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8" w:type="dxa"/>
          </w:tcPr>
          <w:p w:rsidR="00796012" w:rsidRPr="00D96B16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D96B1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D96B16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796012" w:rsidRPr="00D96B16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D96B16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D96B16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32,3</w:t>
            </w:r>
          </w:p>
        </w:tc>
      </w:tr>
      <w:tr w:rsidR="00796012" w:rsidRPr="00D96B16" w:rsidTr="00796012">
        <w:trPr>
          <w:trHeight w:val="167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napToGrid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796012" w:rsidRPr="006B4FB4" w:rsidTr="00796012">
        <w:trPr>
          <w:trHeight w:val="257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Непрограммные </w:t>
            </w:r>
            <w:r w:rsidRPr="00ED55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796012" w:rsidRPr="006B4FB4" w:rsidTr="00796012">
        <w:trPr>
          <w:trHeight w:val="257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796012" w:rsidRPr="006B4FB4" w:rsidTr="00796012">
        <w:trPr>
          <w:trHeight w:val="257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796012" w:rsidRPr="006B4FB4" w:rsidTr="00796012">
        <w:trPr>
          <w:trHeight w:val="384"/>
        </w:trPr>
        <w:tc>
          <w:tcPr>
            <w:tcW w:w="4962" w:type="dxa"/>
          </w:tcPr>
          <w:p w:rsidR="00796012" w:rsidRPr="00ED55EF" w:rsidRDefault="00796012" w:rsidP="00796012">
            <w:pPr>
              <w:pStyle w:val="1"/>
              <w:spacing w:before="0"/>
              <w:rPr>
                <w:sz w:val="20"/>
                <w:szCs w:val="20"/>
              </w:rPr>
            </w:pPr>
            <w:r w:rsidRPr="00ED55EF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68,0</w:t>
            </w:r>
          </w:p>
        </w:tc>
      </w:tr>
      <w:tr w:rsidR="00796012" w:rsidRPr="003E5B75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</w:tr>
      <w:tr w:rsidR="00796012" w:rsidRPr="003E5B75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796012" w:rsidRPr="003E5B75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796012" w:rsidRPr="003E5B75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C46480">
              <w:rPr>
                <w:sz w:val="20"/>
                <w:szCs w:val="20"/>
              </w:rPr>
              <w:t>3110,5</w:t>
            </w:r>
          </w:p>
        </w:tc>
      </w:tr>
      <w:tr w:rsidR="00796012" w:rsidRPr="003E5B75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863,0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,4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нешний муниципальный финансовый контроль)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3 00 6101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796012" w:rsidRPr="00394A12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4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1,0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F35795" w:rsidRDefault="00796012" w:rsidP="00796012">
            <w:pPr>
              <w:rPr>
                <w:bCs/>
                <w:sz w:val="20"/>
                <w:szCs w:val="20"/>
              </w:rPr>
            </w:pPr>
            <w:r w:rsidRPr="00F3579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8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F35795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35795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413696" w:rsidRDefault="00796012" w:rsidP="00796012">
            <w:pPr>
              <w:rPr>
                <w:bCs/>
                <w:sz w:val="20"/>
                <w:szCs w:val="20"/>
              </w:rPr>
            </w:pPr>
            <w:r w:rsidRPr="00413696">
              <w:rPr>
                <w:bCs/>
                <w:sz w:val="20"/>
                <w:szCs w:val="20"/>
              </w:rPr>
              <w:t xml:space="preserve">Выполнение других обязательств муниципального </w:t>
            </w:r>
            <w:r w:rsidRPr="00413696">
              <w:rPr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448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4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Default="00796012" w:rsidP="00796012">
            <w:pPr>
              <w:jc w:val="right"/>
            </w:pPr>
            <w:r w:rsidRPr="007254E0">
              <w:rPr>
                <w:sz w:val="20"/>
                <w:szCs w:val="20"/>
              </w:rPr>
              <w:t>75,6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01</w:t>
            </w:r>
          </w:p>
        </w:tc>
        <w:tc>
          <w:tcPr>
            <w:tcW w:w="544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77 4 00 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2" w:type="dxa"/>
          </w:tcPr>
          <w:p w:rsidR="00796012" w:rsidRPr="00F35795" w:rsidRDefault="00796012" w:rsidP="00796012">
            <w:pPr>
              <w:jc w:val="both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796012" w:rsidRPr="00F35795" w:rsidRDefault="00796012" w:rsidP="00796012">
            <w:pPr>
              <w:jc w:val="right"/>
              <w:rPr>
                <w:sz w:val="20"/>
                <w:szCs w:val="20"/>
              </w:rPr>
            </w:pPr>
            <w:r w:rsidRPr="00F35795">
              <w:rPr>
                <w:sz w:val="20"/>
                <w:szCs w:val="20"/>
              </w:rPr>
              <w:t>75,6</w:t>
            </w:r>
          </w:p>
        </w:tc>
      </w:tr>
      <w:tr w:rsidR="00796012" w:rsidRPr="00F6259A" w:rsidTr="00796012">
        <w:trPr>
          <w:trHeight w:val="206"/>
        </w:trPr>
        <w:tc>
          <w:tcPr>
            <w:tcW w:w="4962" w:type="dxa"/>
          </w:tcPr>
          <w:p w:rsidR="00796012" w:rsidRPr="00012A3F" w:rsidRDefault="00796012" w:rsidP="00796012">
            <w:pPr>
              <w:rPr>
                <w:b/>
                <w:bCs/>
                <w:i/>
                <w:sz w:val="20"/>
                <w:szCs w:val="20"/>
              </w:rPr>
            </w:pPr>
            <w:r w:rsidRPr="00ED55EF">
              <w:rPr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190,5</w:t>
            </w:r>
          </w:p>
        </w:tc>
      </w:tr>
      <w:tr w:rsidR="00796012" w:rsidRPr="00FB78A0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796012" w:rsidRPr="00FB78A0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796012" w:rsidRPr="00FB78A0" w:rsidTr="00796012">
        <w:trPr>
          <w:trHeight w:val="206"/>
        </w:trPr>
        <w:tc>
          <w:tcPr>
            <w:tcW w:w="4962" w:type="dxa"/>
            <w:vAlign w:val="bottom"/>
          </w:tcPr>
          <w:p w:rsidR="00796012" w:rsidRPr="00BC4772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0000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796012" w:rsidRPr="00FB78A0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90,5</w:t>
            </w:r>
          </w:p>
        </w:tc>
      </w:tr>
      <w:tr w:rsidR="00CC14E6" w:rsidRPr="0012293C" w:rsidTr="00796012">
        <w:trPr>
          <w:trHeight w:val="206"/>
        </w:trPr>
        <w:tc>
          <w:tcPr>
            <w:tcW w:w="4962" w:type="dxa"/>
          </w:tcPr>
          <w:p w:rsidR="00CC14E6" w:rsidRPr="00AB3EFF" w:rsidRDefault="00CC14E6" w:rsidP="00796012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:rsidR="00CC14E6" w:rsidRPr="00ED55EF" w:rsidRDefault="00CC14E6" w:rsidP="00CC1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</w:t>
            </w:r>
          </w:p>
        </w:tc>
      </w:tr>
      <w:tr w:rsidR="00CC14E6" w:rsidRPr="0012293C" w:rsidTr="00796012">
        <w:trPr>
          <w:trHeight w:val="206"/>
        </w:trPr>
        <w:tc>
          <w:tcPr>
            <w:tcW w:w="4962" w:type="dxa"/>
          </w:tcPr>
          <w:p w:rsidR="00CC14E6" w:rsidRPr="00ED55EF" w:rsidRDefault="00CC14E6" w:rsidP="00796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544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1180</w:t>
            </w:r>
          </w:p>
        </w:tc>
        <w:tc>
          <w:tcPr>
            <w:tcW w:w="532" w:type="dxa"/>
          </w:tcPr>
          <w:p w:rsidR="00CC14E6" w:rsidRPr="00ED55EF" w:rsidRDefault="00CC14E6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</w:tcPr>
          <w:p w:rsidR="00CC14E6" w:rsidRPr="00ED55EF" w:rsidRDefault="00CC14E6" w:rsidP="00CC1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96012" w:rsidRPr="0012293C" w:rsidTr="00796012">
        <w:trPr>
          <w:trHeight w:val="206"/>
        </w:trPr>
        <w:tc>
          <w:tcPr>
            <w:tcW w:w="4962" w:type="dxa"/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44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</w:tcPr>
          <w:p w:rsidR="00796012" w:rsidRPr="00ED55EF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736,9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31,9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AB3EFF" w:rsidRDefault="00796012" w:rsidP="00796012">
            <w:pPr>
              <w:rPr>
                <w:sz w:val="20"/>
                <w:szCs w:val="20"/>
              </w:rPr>
            </w:pPr>
            <w:r w:rsidRPr="00AB3EF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D55E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6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77 2 00 593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6,3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 xml:space="preserve">Муниципальная программа 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ED55EF">
              <w:rPr>
                <w:bCs/>
                <w:sz w:val="20"/>
                <w:szCs w:val="20"/>
                <w:shd w:val="clear" w:color="auto" w:fill="FFFFFF"/>
              </w:rPr>
              <w:t xml:space="preserve">Пожарная </w:t>
            </w:r>
            <w:r w:rsidRPr="00ED55EF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Pr="00ED55EF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Pr="00ED55EF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кой области на 2015 - 2017 годы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45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ED55EF">
              <w:rPr>
                <w:bCs/>
                <w:sz w:val="20"/>
                <w:szCs w:val="20"/>
              </w:rPr>
              <w:t xml:space="preserve">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одготовка и публикация материалов по пропаганде первичных мер пожарной безопасности в средствах массовой информации и распространение среди населения сельсовет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 xml:space="preserve"> 620</w:t>
            </w:r>
            <w:r>
              <w:rPr>
                <w:bCs/>
                <w:sz w:val="20"/>
                <w:szCs w:val="20"/>
              </w:rPr>
              <w:t>3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792ADE" w:rsidRDefault="00796012" w:rsidP="00796012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792ADE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792ADE">
              <w:rPr>
                <w:bCs/>
                <w:sz w:val="20"/>
                <w:szCs w:val="20"/>
              </w:rPr>
              <w:t>32 0 03 62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792ADE" w:rsidRDefault="00796012" w:rsidP="00796012">
            <w:pPr>
              <w:jc w:val="both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792ADE" w:rsidRDefault="00796012" w:rsidP="00796012">
            <w:pPr>
              <w:jc w:val="right"/>
              <w:rPr>
                <w:sz w:val="20"/>
                <w:szCs w:val="20"/>
              </w:rPr>
            </w:pPr>
            <w:r w:rsidRPr="00792ADE">
              <w:rPr>
                <w:sz w:val="20"/>
                <w:szCs w:val="20"/>
              </w:rPr>
              <w:t>5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деятельности ДПФ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</w:t>
            </w:r>
          </w:p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500,</w:t>
            </w:r>
            <w:r>
              <w:rPr>
                <w:sz w:val="20"/>
                <w:szCs w:val="20"/>
              </w:rPr>
              <w:t>2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</w:t>
            </w:r>
            <w:r w:rsidRPr="00ED55E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7 62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lastRenderedPageBreak/>
              <w:t>Основное мероприятие «Обеспечение противопожарного водоснабжения и содержание его в исправном состоянии (гидранты)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противопожарного водоснабжения и содержание его в исправном состоянии (гидранты)</w:t>
            </w:r>
          </w:p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8 62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Обеспечение необходимых условий для укрепления пожарной безопаснос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беспечение необходимых условий для укрепления пожарной безопас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2 0 09 62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0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FE71BE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75,9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5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5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4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Градостроительство в муниципальном образовании Подольский сельсовет Красногвардейского района Оренбургской области на 2014-2017 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4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5373FC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00</w:t>
            </w:r>
            <w:r w:rsidRPr="00ED55E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373FC">
              <w:rPr>
                <w:sz w:val="20"/>
                <w:szCs w:val="20"/>
              </w:rPr>
              <w:t>Подготовка сметной документац</w:t>
            </w:r>
            <w:r>
              <w:rPr>
                <w:sz w:val="20"/>
                <w:szCs w:val="20"/>
              </w:rPr>
              <w:t>ии</w:t>
            </w:r>
            <w:r w:rsidRPr="005373FC">
              <w:rPr>
                <w:sz w:val="20"/>
                <w:szCs w:val="20"/>
              </w:rPr>
              <w:t xml:space="preserve">  на разработку проекта планировки,проекта межевания территории градостроительных планов</w:t>
            </w:r>
            <w:r>
              <w:rPr>
                <w:sz w:val="20"/>
                <w:szCs w:val="20"/>
              </w:rPr>
              <w:t xml:space="preserve"> вновь образуемых земельных участков части жилой застройки в с.Подольск</w:t>
            </w:r>
          </w:p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4 0 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 xml:space="preserve"> 640</w:t>
            </w:r>
            <w:r>
              <w:rPr>
                <w:bCs/>
                <w:sz w:val="20"/>
                <w:szCs w:val="20"/>
              </w:rPr>
              <w:t>6</w:t>
            </w:r>
            <w:r w:rsidRPr="00ED55E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7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74ED5">
              <w:rPr>
                <w:sz w:val="20"/>
                <w:szCs w:val="20"/>
              </w:rPr>
              <w:t>Основное мероприятие</w:t>
            </w:r>
            <w:r w:rsidRPr="00374ED5">
              <w:rPr>
                <w:bCs/>
                <w:sz w:val="20"/>
                <w:szCs w:val="20"/>
              </w:rPr>
              <w:t xml:space="preserve"> «</w:t>
            </w:r>
            <w:r w:rsidRPr="00374ED5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103A8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 0 07 0000</w:t>
            </w:r>
            <w:r w:rsidRPr="00DC051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</w:tr>
      <w:tr w:rsidR="00796012" w:rsidRPr="004D1419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lastRenderedPageBreak/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  <w:lang w:val="en-US"/>
              </w:rPr>
              <w:t>S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796012" w:rsidRPr="004D1419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 xml:space="preserve">34 0 07 </w:t>
            </w:r>
            <w:r w:rsidRPr="000A24E4">
              <w:rPr>
                <w:sz w:val="20"/>
                <w:szCs w:val="20"/>
              </w:rPr>
              <w:t>S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right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63,0</w:t>
            </w:r>
          </w:p>
        </w:tc>
      </w:tr>
      <w:tr w:rsidR="00796012" w:rsidRPr="004D1419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A24E4">
              <w:rPr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обла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  <w:r w:rsidRPr="000A24E4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0A24E4">
              <w:rPr>
                <w:bCs/>
                <w:sz w:val="20"/>
                <w:szCs w:val="20"/>
              </w:rPr>
              <w:t>34 0 07 8</w:t>
            </w:r>
            <w:r w:rsidRPr="000A24E4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012" w:rsidRPr="000A24E4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4 0 07 </w:t>
            </w:r>
            <w:r>
              <w:rPr>
                <w:bCs/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  <w:lang w:val="en-US"/>
              </w:rPr>
              <w:t>08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4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0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 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ельных участков ,недвижимого имущест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A66D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77 4 00602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both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A66D3" w:rsidRDefault="00796012" w:rsidP="00796012">
            <w:pPr>
              <w:jc w:val="right"/>
              <w:rPr>
                <w:sz w:val="20"/>
                <w:szCs w:val="20"/>
              </w:rPr>
            </w:pPr>
            <w:r w:rsidRPr="00FA66D3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24,6</w:t>
            </w:r>
          </w:p>
        </w:tc>
      </w:tr>
      <w:tr w:rsidR="00796012" w:rsidRPr="0017399F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9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"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 на 2015-2017г"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,9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Капитальный ремонт водопровода</w:t>
            </w:r>
            <w:r>
              <w:rPr>
                <w:sz w:val="20"/>
                <w:szCs w:val="20"/>
              </w:rPr>
              <w:t xml:space="preserve"> в с. Подольск-с.Луговск</w:t>
            </w:r>
            <w:r w:rsidRPr="00ED55EF">
              <w:rPr>
                <w:sz w:val="20"/>
                <w:szCs w:val="20"/>
              </w:rPr>
              <w:t>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апитальный ремонт водопровод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1 65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840153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 xml:space="preserve">Основное мероприятие «Строительство </w:t>
            </w:r>
            <w:r>
              <w:rPr>
                <w:sz w:val="20"/>
                <w:szCs w:val="20"/>
              </w:rPr>
              <w:t xml:space="preserve">водовода и </w:t>
            </w:r>
            <w:r w:rsidRPr="00ED55EF">
              <w:rPr>
                <w:sz w:val="20"/>
                <w:szCs w:val="20"/>
              </w:rPr>
              <w:t>водопровода»</w:t>
            </w:r>
            <w:r>
              <w:rPr>
                <w:sz w:val="20"/>
                <w:szCs w:val="20"/>
              </w:rPr>
              <w:t>в с. Калт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роительство водовода и водопровода в с. Калтан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2 650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Основное мероприятие «Благоустройство зон санитарной охраны источников водоснабже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 зон санитарной охраны источников водоснабж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3 650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73D99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6821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«</w:t>
            </w: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3F5255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>
              <w:rPr>
                <w:sz w:val="20"/>
                <w:szCs w:val="20"/>
              </w:rPr>
              <w:t>2594,8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796012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счет средств район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D16B2E">
              <w:rPr>
                <w:sz w:val="20"/>
                <w:szCs w:val="20"/>
              </w:rPr>
              <w:t>129,8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340E5B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</w:t>
            </w:r>
            <w:r w:rsidRPr="00DC051F">
              <w:rPr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61FE7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E27C8">
              <w:rPr>
                <w:sz w:val="20"/>
                <w:szCs w:val="20"/>
              </w:rPr>
              <w:t>Софинансирование мероприятий по капитальному ремонту объектов коммунальной инфраструктуры муниципальной собственности из областного бюджета</w:t>
            </w:r>
            <w:r>
              <w:rPr>
                <w:sz w:val="20"/>
                <w:szCs w:val="20"/>
              </w:rPr>
              <w:t xml:space="preserve"> (за счет средств областного бюджета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340E5B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A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2A7253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0</w:t>
            </w:r>
            <w:r w:rsidRPr="003F5255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5804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F6B24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Ремонт тепловой сети административного здания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E2060E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2060E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Ремонт тепловой сети административного зда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6 65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425AA3">
              <w:rPr>
                <w:sz w:val="20"/>
                <w:szCs w:val="20"/>
              </w:rPr>
              <w:t>100,0</w:t>
            </w:r>
          </w:p>
        </w:tc>
      </w:tr>
      <w:tr w:rsidR="00E2060E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 xml:space="preserve">35 0 06 65060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Pr="00ED55EF" w:rsidRDefault="00E2060E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0E" w:rsidRDefault="00E2060E" w:rsidP="00E2060E">
            <w:pPr>
              <w:jc w:val="right"/>
            </w:pPr>
            <w:r w:rsidRPr="00425AA3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pStyle w:val="12"/>
              <w:shd w:val="clear" w:color="auto" w:fill="auto"/>
              <w:spacing w:after="0" w:line="240" w:lineRule="auto"/>
              <w:ind w:right="40" w:firstLine="0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Устранение порывов на аварийных участках водопровода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7 650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ED55EF">
              <w:rPr>
                <w:sz w:val="20"/>
                <w:szCs w:val="20"/>
              </w:rPr>
              <w:t>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Основное мероприятие «Подготовка сметной документации по ремонту водопроводной сети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Подготовка сметной документации по ремонту водопроводной се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35 0 08 650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0,0</w:t>
            </w:r>
          </w:p>
        </w:tc>
      </w:tr>
      <w:tr w:rsidR="00796012" w:rsidRPr="00BB6AF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96012" w:rsidRPr="00BB6AF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96012" w:rsidRPr="00BB6AF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жилищно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Pr="005A1D84">
              <w:rPr>
                <w:rFonts w:eastAsiaTheme="minorHAnsi"/>
                <w:sz w:val="20"/>
                <w:szCs w:val="20"/>
                <w:lang w:eastAsia="en-US"/>
              </w:rPr>
              <w:t>оммунального хозяйств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96012" w:rsidRPr="00BB6AF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1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96012" w:rsidRPr="00BB6AF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4F3ECE">
              <w:rPr>
                <w:sz w:val="20"/>
                <w:szCs w:val="20"/>
              </w:rPr>
              <w:t>989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4F3ECE">
              <w:rPr>
                <w:sz w:val="20"/>
                <w:szCs w:val="20"/>
              </w:rPr>
              <w:t>989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ценка недвижимости</w:t>
            </w:r>
            <w:r w:rsidRPr="00126E96">
              <w:rPr>
                <w:rFonts w:eastAsiaTheme="minorHAnsi"/>
                <w:sz w:val="20"/>
                <w:szCs w:val="20"/>
                <w:lang w:eastAsia="en-US"/>
              </w:rPr>
              <w:t>,признание прав и регулирование отношений по государственной и муниципальной 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4 00 6006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7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8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1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50,0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6</w:t>
            </w:r>
          </w:p>
        </w:tc>
      </w:tr>
      <w:tr w:rsidR="00796012" w:rsidRPr="00F076B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 w:rsidRPr="00ED55EF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076B7" w:rsidRDefault="00796012" w:rsidP="00796012">
            <w:pPr>
              <w:jc w:val="right"/>
              <w:rPr>
                <w:b/>
                <w:i/>
                <w:sz w:val="20"/>
                <w:szCs w:val="20"/>
              </w:rPr>
            </w:pPr>
            <w:r w:rsidRPr="00F076B7">
              <w:rPr>
                <w:b/>
                <w:sz w:val="20"/>
                <w:szCs w:val="20"/>
              </w:rPr>
              <w:t>4953,3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A3613A">
              <w:rPr>
                <w:sz w:val="20"/>
                <w:szCs w:val="20"/>
              </w:rPr>
              <w:t>4953,3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A3613A">
              <w:rPr>
                <w:sz w:val="20"/>
                <w:szCs w:val="20"/>
              </w:rPr>
              <w:t>4953,3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,3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ED5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D55EF">
              <w:rPr>
                <w:sz w:val="20"/>
                <w:szCs w:val="20"/>
              </w:rPr>
              <w:t>49,6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right"/>
            </w:pPr>
            <w:r w:rsidRPr="00B3489A">
              <w:rPr>
                <w:b/>
                <w:i/>
                <w:sz w:val="20"/>
                <w:szCs w:val="20"/>
              </w:rPr>
              <w:t>132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Межбюджетные трансферты в рамках непрограммных мероприятий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 3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right"/>
            </w:pPr>
            <w:r w:rsidRPr="009B6FDD">
              <w:rPr>
                <w:sz w:val="20"/>
                <w:szCs w:val="20"/>
              </w:rPr>
              <w:t>132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lastRenderedPageBreak/>
              <w:t>Межбюджетные трансферты на 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5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right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650.1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5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right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650.1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Межбюджетные трансферты на софинансирование расходов по предоставлению социальных выплат молодым семьям на строительство(приобретение) жиль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93EE4" w:rsidRDefault="00E93EE4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</w:rPr>
            </w:pPr>
            <w:r w:rsidRPr="009B6FDD">
              <w:rPr>
                <w:sz w:val="20"/>
                <w:szCs w:val="20"/>
              </w:rPr>
              <w:t>773 00</w:t>
            </w:r>
            <w:r w:rsidRPr="009B6FDD">
              <w:rPr>
                <w:sz w:val="20"/>
                <w:szCs w:val="20"/>
                <w:lang w:val="en-US"/>
              </w:rPr>
              <w:t>R</w:t>
            </w:r>
            <w:r w:rsidRPr="009B6FDD">
              <w:rPr>
                <w:sz w:val="20"/>
                <w:szCs w:val="20"/>
              </w:rPr>
              <w:t>02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9B6FDD" w:rsidRDefault="00796012" w:rsidP="00796012">
            <w:pPr>
              <w:jc w:val="both"/>
              <w:rPr>
                <w:sz w:val="20"/>
                <w:szCs w:val="20"/>
                <w:lang w:val="en-US"/>
              </w:rPr>
            </w:pPr>
            <w:r w:rsidRPr="009B6FDD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F369DC" w:rsidRDefault="00E93EE4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C0126F" w:rsidRDefault="00796012" w:rsidP="00796012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C0126F" w:rsidRDefault="00796012" w:rsidP="00796012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796012" w:rsidRPr="009939A7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00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C0126F" w:rsidRDefault="00796012" w:rsidP="00796012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C0126F" w:rsidRDefault="00796012" w:rsidP="00796012">
            <w:pPr>
              <w:jc w:val="right"/>
            </w:pPr>
            <w:r w:rsidRPr="00C0126F">
              <w:rPr>
                <w:sz w:val="20"/>
                <w:szCs w:val="20"/>
              </w:rPr>
              <w:t>685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D55EF">
              <w:rPr>
                <w:rFonts w:eastAsiaTheme="minorHAnsi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bCs/>
                <w:sz w:val="20"/>
                <w:szCs w:val="20"/>
              </w:rPr>
              <w:t>77 4 00 602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both"/>
              <w:rPr>
                <w:sz w:val="20"/>
                <w:szCs w:val="20"/>
              </w:rPr>
            </w:pPr>
            <w:r w:rsidRPr="00ED55EF">
              <w:rPr>
                <w:sz w:val="20"/>
                <w:szCs w:val="20"/>
              </w:rPr>
              <w:t>6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ED55EF" w:rsidRDefault="00796012" w:rsidP="007960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7</w:t>
            </w:r>
          </w:p>
        </w:tc>
      </w:tr>
      <w:tr w:rsidR="00796012" w:rsidRPr="004302D5" w:rsidTr="00796012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0E7A4E" w:rsidRDefault="00796012" w:rsidP="007960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E7A4E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3F5255" w:rsidRDefault="00796012" w:rsidP="00796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Default="00796012" w:rsidP="00796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2" w:rsidRPr="00C47098" w:rsidRDefault="00796012" w:rsidP="0079601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5,9</w:t>
            </w:r>
          </w:p>
        </w:tc>
      </w:tr>
    </w:tbl>
    <w:p w:rsidR="00796012" w:rsidRDefault="00796012" w:rsidP="00FB12DB">
      <w:pPr>
        <w:jc w:val="right"/>
        <w:rPr>
          <w:sz w:val="20"/>
          <w:szCs w:val="20"/>
        </w:rPr>
      </w:pPr>
    </w:p>
    <w:p w:rsidR="00FA66D3" w:rsidRPr="009939A7" w:rsidRDefault="00FA66D3" w:rsidP="00FA66D3">
      <w:pPr>
        <w:rPr>
          <w:sz w:val="2"/>
          <w:szCs w:val="2"/>
        </w:rPr>
      </w:pPr>
    </w:p>
    <w:p w:rsidR="00FA66D3" w:rsidRDefault="00FA66D3" w:rsidP="00FB12DB">
      <w:pPr>
        <w:jc w:val="right"/>
        <w:rPr>
          <w:sz w:val="20"/>
          <w:szCs w:val="20"/>
        </w:rPr>
      </w:pPr>
    </w:p>
    <w:p w:rsidR="00B114BA" w:rsidRDefault="00B114BA" w:rsidP="009939A7">
      <w:bookmarkStart w:id="0" w:name="_GoBack"/>
      <w:bookmarkEnd w:id="0"/>
    </w:p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2272F" w:rsidRDefault="0032272F" w:rsidP="009939A7"/>
    <w:p w:rsidR="00375ED4" w:rsidRDefault="00375ED4" w:rsidP="009939A7"/>
    <w:p w:rsidR="00E93EE4" w:rsidRDefault="00E93EE4" w:rsidP="009939A7"/>
    <w:p w:rsidR="00E93EE4" w:rsidRDefault="00E93EE4" w:rsidP="009939A7"/>
    <w:p w:rsidR="00E93EE4" w:rsidRDefault="00E93EE4" w:rsidP="009939A7"/>
    <w:p w:rsidR="0044783E" w:rsidRDefault="0044783E" w:rsidP="009939A7"/>
    <w:p w:rsidR="00B114BA" w:rsidRPr="00804EEA" w:rsidRDefault="00B114BA" w:rsidP="00B114BA">
      <w:pPr>
        <w:ind w:firstLine="630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</w:p>
    <w:p w:rsidR="00DC2F50" w:rsidRPr="00804EEA" w:rsidRDefault="00DC2F50" w:rsidP="00DC2F50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DC2F50" w:rsidRDefault="00DC2F50" w:rsidP="00DC2F50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до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6</w:t>
      </w:r>
      <w:r w:rsidRPr="00804EEA">
        <w:rPr>
          <w:sz w:val="20"/>
          <w:szCs w:val="20"/>
        </w:rPr>
        <w:t xml:space="preserve"> год</w:t>
      </w:r>
    </w:p>
    <w:p w:rsidR="00DC2F50" w:rsidRPr="00EE0022" w:rsidRDefault="00DC2F50" w:rsidP="00DC2F50">
      <w:pPr>
        <w:pStyle w:val="a8"/>
        <w:jc w:val="right"/>
      </w:pPr>
      <w:r w:rsidRPr="00EE0022">
        <w:t xml:space="preserve">(в редакции решения Совета депутатов муниципального </w:t>
      </w:r>
    </w:p>
    <w:p w:rsidR="00DC2F50" w:rsidRPr="00EE0022" w:rsidRDefault="00DC2F50" w:rsidP="00DC2F50">
      <w:pPr>
        <w:pStyle w:val="a8"/>
        <w:jc w:val="right"/>
      </w:pPr>
      <w:r w:rsidRPr="00EE0022">
        <w:t>образования Подольский сельсовет</w:t>
      </w:r>
    </w:p>
    <w:p w:rsidR="0044783E" w:rsidRPr="000A5A67" w:rsidRDefault="0044783E" w:rsidP="0044783E">
      <w:pPr>
        <w:pStyle w:val="a8"/>
        <w:jc w:val="right"/>
      </w:pPr>
      <w:r w:rsidRPr="000A5A67">
        <w:t>от</w:t>
      </w:r>
      <w:r>
        <w:t xml:space="preserve"> 09.09.2016 г № 30/1</w:t>
      </w:r>
    </w:p>
    <w:p w:rsidR="00B114BA" w:rsidRPr="00804EEA" w:rsidRDefault="00B114BA" w:rsidP="00B114B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Распределение бюджетных ассигнований на реализацию программ, предусмотренных к финансированию на 2016 год </w:t>
      </w:r>
    </w:p>
    <w:p w:rsidR="00B114BA" w:rsidRDefault="00B114BA" w:rsidP="00B114BA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>(тысяч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3"/>
        <w:gridCol w:w="2126"/>
      </w:tblGrid>
      <w:tr w:rsidR="00B114BA" w:rsidRPr="00804EEA" w:rsidTr="006A7923">
        <w:trPr>
          <w:trHeight w:val="597"/>
        </w:trPr>
        <w:tc>
          <w:tcPr>
            <w:tcW w:w="709" w:type="dxa"/>
            <w:tcBorders>
              <w:bottom w:val="nil"/>
            </w:tcBorders>
          </w:tcPr>
          <w:p w:rsidR="00B114B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8" w:type="dxa"/>
            <w:tcBorders>
              <w:bottom w:val="nil"/>
            </w:tcBorders>
          </w:tcPr>
          <w:p w:rsidR="00B114BA" w:rsidRPr="00804EEA" w:rsidRDefault="00B114BA" w:rsidP="00C7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</w:t>
            </w:r>
            <w:r w:rsidR="00C71937">
              <w:rPr>
                <w:sz w:val="20"/>
                <w:szCs w:val="20"/>
              </w:rPr>
              <w:t>й программы</w:t>
            </w:r>
          </w:p>
        </w:tc>
        <w:tc>
          <w:tcPr>
            <w:tcW w:w="1843" w:type="dxa"/>
            <w:tcBorders>
              <w:bottom w:val="nil"/>
            </w:tcBorders>
          </w:tcPr>
          <w:p w:rsidR="00B114BA" w:rsidRPr="00804EEA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2126" w:type="dxa"/>
            <w:tcBorders>
              <w:bottom w:val="nil"/>
            </w:tcBorders>
          </w:tcPr>
          <w:p w:rsidR="00B114BA" w:rsidRPr="00804EEA" w:rsidRDefault="006A7923" w:rsidP="006A7923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</w:tbl>
    <w:p w:rsidR="00B114BA" w:rsidRPr="009939A7" w:rsidRDefault="00B114BA" w:rsidP="00B114BA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1846"/>
        <w:gridCol w:w="2123"/>
      </w:tblGrid>
      <w:tr w:rsidR="00B114BA" w:rsidRPr="00804EEA" w:rsidTr="006A7923">
        <w:trPr>
          <w:trHeight w:val="167"/>
          <w:tblHeader/>
        </w:trPr>
        <w:tc>
          <w:tcPr>
            <w:tcW w:w="709" w:type="dxa"/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 w:rsidRPr="00804EEA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3" w:type="dxa"/>
          </w:tcPr>
          <w:p w:rsidR="00B114BA" w:rsidRPr="00804EE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14BA" w:rsidRPr="00D96B16" w:rsidTr="00C71937">
        <w:trPr>
          <w:trHeight w:val="283"/>
        </w:trPr>
        <w:tc>
          <w:tcPr>
            <w:tcW w:w="709" w:type="dxa"/>
          </w:tcPr>
          <w:p w:rsidR="00B114BA" w:rsidRPr="00B114BA" w:rsidRDefault="00B114BA" w:rsidP="006A7923">
            <w:pPr>
              <w:jc w:val="both"/>
              <w:rPr>
                <w:sz w:val="20"/>
                <w:szCs w:val="20"/>
              </w:rPr>
            </w:pPr>
            <w:r w:rsidRPr="00B114BA">
              <w:rPr>
                <w:sz w:val="20"/>
                <w:szCs w:val="20"/>
              </w:rPr>
              <w:t>1</w:t>
            </w:r>
            <w:r w:rsidR="00C71937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14BA" w:rsidRPr="00C71937" w:rsidRDefault="002D3C0D" w:rsidP="002D3C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C71937" w:rsidRPr="00C71937">
              <w:rPr>
                <w:bCs/>
                <w:sz w:val="20"/>
                <w:szCs w:val="20"/>
                <w:shd w:val="clear" w:color="auto" w:fill="FFFFFF"/>
              </w:rPr>
              <w:t xml:space="preserve">ожарная </w:t>
            </w:r>
            <w:r w:rsidR="00C71937" w:rsidRPr="00C71937">
              <w:rPr>
                <w:sz w:val="20"/>
                <w:szCs w:val="20"/>
                <w:shd w:val="clear" w:color="auto" w:fill="FFFFFF"/>
              </w:rPr>
              <w:t xml:space="preserve">безопасность </w:t>
            </w:r>
            <w:r w:rsidR="00C71937" w:rsidRPr="00C71937">
              <w:rPr>
                <w:sz w:val="20"/>
                <w:szCs w:val="20"/>
              </w:rPr>
              <w:t>муниципального образования Подольский сельсовет</w:t>
            </w:r>
            <w:r w:rsidR="00C71937" w:rsidRPr="00C71937">
              <w:rPr>
                <w:rFonts w:eastAsia="Calibri"/>
                <w:sz w:val="20"/>
                <w:szCs w:val="20"/>
                <w:lang w:eastAsia="en-US"/>
              </w:rPr>
              <w:t xml:space="preserve">  Красногвардейского района Оренбургс</w:t>
            </w:r>
            <w:r>
              <w:rPr>
                <w:rFonts w:eastAsia="Calibri"/>
                <w:sz w:val="20"/>
                <w:szCs w:val="20"/>
                <w:lang w:eastAsia="en-US"/>
              </w:rPr>
              <w:t>кой области на 2015 - 2017 годы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B114BA" w:rsidRPr="00B114BA" w:rsidRDefault="00B114BA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000</w:t>
            </w:r>
          </w:p>
        </w:tc>
        <w:tc>
          <w:tcPr>
            <w:tcW w:w="2123" w:type="dxa"/>
          </w:tcPr>
          <w:p w:rsidR="00B114BA" w:rsidRPr="00B114BA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Pr="00B114BA" w:rsidRDefault="00C71937" w:rsidP="006A7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71937" w:rsidRPr="00C71937" w:rsidRDefault="00C71937" w:rsidP="00C719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47DB">
              <w:rPr>
                <w:rFonts w:eastAsiaTheme="minorHAnsi"/>
                <w:sz w:val="20"/>
                <w:szCs w:val="20"/>
                <w:lang w:eastAsia="en-US"/>
              </w:rPr>
              <w:t>Градостроительство в муниципальном образовании Подольский сельсовет Красногвардейского района Орен</w:t>
            </w:r>
            <w:r w:rsidR="002D3C0D">
              <w:rPr>
                <w:rFonts w:eastAsiaTheme="minorHAnsi"/>
                <w:sz w:val="20"/>
                <w:szCs w:val="20"/>
                <w:lang w:eastAsia="en-US"/>
              </w:rPr>
              <w:t>бургской области на 2014-2017 г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C71937" w:rsidRDefault="00C71937" w:rsidP="006A7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000</w:t>
            </w:r>
          </w:p>
        </w:tc>
        <w:tc>
          <w:tcPr>
            <w:tcW w:w="2123" w:type="dxa"/>
          </w:tcPr>
          <w:p w:rsidR="00C71937" w:rsidRDefault="005A1D84" w:rsidP="00FA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66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,4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Default="00C71937" w:rsidP="006A79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C71937" w:rsidRPr="002E6821" w:rsidRDefault="00C71937" w:rsidP="00C71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7399F">
              <w:rPr>
                <w:rFonts w:eastAsiaTheme="minorHAnsi"/>
                <w:sz w:val="20"/>
                <w:szCs w:val="20"/>
                <w:lang w:eastAsia="en-US"/>
              </w:rPr>
              <w:t>Комплексное развитие систем коммунальной инфраструктуры муниципального образования Подольский сельсовет Красногвардейского района Оренбургской области</w:t>
            </w:r>
            <w:r w:rsidR="002D3C0D">
              <w:rPr>
                <w:rFonts w:eastAsiaTheme="minorHAnsi"/>
                <w:sz w:val="20"/>
                <w:szCs w:val="20"/>
                <w:lang w:eastAsia="en-US"/>
              </w:rPr>
              <w:t>на 2015-2017г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</w:tcPr>
          <w:p w:rsidR="00C71937" w:rsidRDefault="00C71937" w:rsidP="00C71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000</w:t>
            </w:r>
          </w:p>
        </w:tc>
        <w:tc>
          <w:tcPr>
            <w:tcW w:w="2123" w:type="dxa"/>
          </w:tcPr>
          <w:p w:rsidR="00C71937" w:rsidRDefault="005A1D84" w:rsidP="00CB7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71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,9</w:t>
            </w:r>
          </w:p>
        </w:tc>
      </w:tr>
      <w:tr w:rsidR="00C71937" w:rsidRPr="00D96B16" w:rsidTr="00C71937">
        <w:trPr>
          <w:trHeight w:val="283"/>
        </w:trPr>
        <w:tc>
          <w:tcPr>
            <w:tcW w:w="709" w:type="dxa"/>
          </w:tcPr>
          <w:p w:rsidR="00C71937" w:rsidRDefault="00C71937" w:rsidP="006A79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71937" w:rsidRPr="002E6821" w:rsidRDefault="00C71937" w:rsidP="00C7193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C71937" w:rsidRDefault="00C71937" w:rsidP="006A7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C71937" w:rsidRDefault="00CB7176" w:rsidP="00FA6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A1D84">
              <w:rPr>
                <w:sz w:val="20"/>
                <w:szCs w:val="20"/>
              </w:rPr>
              <w:t>97,</w:t>
            </w:r>
            <w:r w:rsidR="0028194C">
              <w:rPr>
                <w:sz w:val="20"/>
                <w:szCs w:val="20"/>
              </w:rPr>
              <w:t>3</w:t>
            </w:r>
          </w:p>
        </w:tc>
      </w:tr>
    </w:tbl>
    <w:p w:rsidR="00B114BA" w:rsidRDefault="00B114BA" w:rsidP="00B114BA"/>
    <w:p w:rsidR="00B114BA" w:rsidRDefault="00B114BA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44783E" w:rsidRDefault="0044783E" w:rsidP="009939A7"/>
    <w:p w:rsidR="00BC4772" w:rsidRDefault="00BC4772" w:rsidP="009939A7"/>
    <w:p w:rsidR="00BC4772" w:rsidRDefault="00BC4772" w:rsidP="009939A7"/>
    <w:p w:rsidR="00B16404" w:rsidRDefault="00B16404" w:rsidP="00B16404">
      <w:r>
        <w:t>Пояснительная записка</w:t>
      </w:r>
    </w:p>
    <w:p w:rsidR="00B16404" w:rsidRDefault="00B16404" w:rsidP="00B16404"/>
    <w:p w:rsidR="00B16404" w:rsidRDefault="00B16404" w:rsidP="00B16404">
      <w:r>
        <w:t xml:space="preserve"> Изменения вносятся в связи с поступлением доходов:</w:t>
      </w:r>
    </w:p>
    <w:p w:rsidR="00B16404" w:rsidRDefault="00B16404" w:rsidP="00B16404">
      <w:r>
        <w:t>ЕСХН 53,0 тыс.руб</w:t>
      </w:r>
    </w:p>
    <w:p w:rsidR="00B16404" w:rsidRDefault="00B16404" w:rsidP="00B16404">
      <w:r>
        <w:t>НДФЛ 25,0 тыс.руб</w:t>
      </w:r>
    </w:p>
    <w:p w:rsidR="00B16404" w:rsidRDefault="00B16404" w:rsidP="00B16404">
      <w:r>
        <w:t>Итого 78 т.руб</w:t>
      </w:r>
    </w:p>
    <w:p w:rsidR="00B16404" w:rsidRDefault="00B16404" w:rsidP="00B16404">
      <w:r>
        <w:t xml:space="preserve">Внесены изменения в « </w:t>
      </w:r>
      <w:r w:rsidRPr="00CC14E6">
        <w:t>Муниципальн</w:t>
      </w:r>
      <w:r>
        <w:t>ую</w:t>
      </w:r>
      <w:r w:rsidRPr="00CC14E6">
        <w:t xml:space="preserve"> программ</w:t>
      </w:r>
      <w:r>
        <w:t>у</w:t>
      </w:r>
      <w:r w:rsidRPr="00CC14E6">
        <w:t xml:space="preserve"> комплексное развитие коммунальной инфраструктуры</w:t>
      </w:r>
    </w:p>
    <w:p w:rsidR="00B16404" w:rsidRDefault="00B16404" w:rsidP="00B16404">
      <w:r>
        <w:t xml:space="preserve">В раздел </w:t>
      </w:r>
      <w:r w:rsidRPr="00CC14E6">
        <w:t>Ремонт тепловой сети административного здания</w:t>
      </w:r>
      <w:r>
        <w:t xml:space="preserve"> -100,0 тыс.руб.</w:t>
      </w:r>
    </w:p>
    <w:p w:rsidR="00B16404" w:rsidRDefault="00B16404" w:rsidP="00B16404">
      <w:r>
        <w:t xml:space="preserve">Средства направлены на  Прочие мероприятия по благоустройству 127,5 тыс.руб и </w:t>
      </w:r>
    </w:p>
    <w:p w:rsidR="00B16404" w:rsidRDefault="00B16404" w:rsidP="00B16404">
      <w:r>
        <w:t>Другие общегосударственные вопросы   40,5 тыс.руб</w:t>
      </w:r>
    </w:p>
    <w:p w:rsidR="00B16404" w:rsidRDefault="00B16404" w:rsidP="00B16404"/>
    <w:p w:rsidR="00B16404" w:rsidRDefault="00B16404" w:rsidP="00B16404">
      <w:r>
        <w:t>Ведущий специалист Кулакова С.М.</w:t>
      </w:r>
    </w:p>
    <w:p w:rsidR="00BC4772" w:rsidRDefault="00BC4772" w:rsidP="009939A7"/>
    <w:p w:rsidR="00BC4772" w:rsidRDefault="00BC4772" w:rsidP="009939A7"/>
    <w:p w:rsidR="00BC4772" w:rsidRDefault="00BC4772" w:rsidP="009939A7"/>
    <w:p w:rsidR="00BC4772" w:rsidRDefault="00BC4772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EB3360" w:rsidRDefault="00EB3360" w:rsidP="009939A7"/>
    <w:p w:rsidR="00AD2265" w:rsidRDefault="00AD2265" w:rsidP="00B16404">
      <w:pPr>
        <w:spacing w:after="160" w:line="259" w:lineRule="auto"/>
        <w:rPr>
          <w:sz w:val="20"/>
          <w:szCs w:val="20"/>
        </w:rPr>
        <w:sectPr w:rsidR="00AD22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F51" w:rsidRDefault="009B3F51" w:rsidP="00B16404"/>
    <w:sectPr w:rsidR="009B3F51" w:rsidSect="00AD2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78" w:rsidRDefault="00901778" w:rsidP="00372C72">
      <w:r>
        <w:separator/>
      </w:r>
    </w:p>
  </w:endnote>
  <w:endnote w:type="continuationSeparator" w:id="1">
    <w:p w:rsidR="00901778" w:rsidRDefault="00901778" w:rsidP="003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78" w:rsidRDefault="00901778" w:rsidP="00372C72">
      <w:r>
        <w:separator/>
      </w:r>
    </w:p>
  </w:footnote>
  <w:footnote w:type="continuationSeparator" w:id="1">
    <w:p w:rsidR="00901778" w:rsidRDefault="00901778" w:rsidP="003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D8E"/>
    <w:multiLevelType w:val="hybridMultilevel"/>
    <w:tmpl w:val="75501FD8"/>
    <w:lvl w:ilvl="0" w:tplc="F82C40B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129"/>
    <w:rsid w:val="00007C12"/>
    <w:rsid w:val="000117A8"/>
    <w:rsid w:val="00012A3F"/>
    <w:rsid w:val="00015CCD"/>
    <w:rsid w:val="00016795"/>
    <w:rsid w:val="00034307"/>
    <w:rsid w:val="00045E1E"/>
    <w:rsid w:val="0005764C"/>
    <w:rsid w:val="00074764"/>
    <w:rsid w:val="000978D0"/>
    <w:rsid w:val="000A24E4"/>
    <w:rsid w:val="000C3A3D"/>
    <w:rsid w:val="000C7336"/>
    <w:rsid w:val="000D3D8A"/>
    <w:rsid w:val="0012373C"/>
    <w:rsid w:val="001266A1"/>
    <w:rsid w:val="00126E96"/>
    <w:rsid w:val="0013703C"/>
    <w:rsid w:val="00151417"/>
    <w:rsid w:val="00153A88"/>
    <w:rsid w:val="00161614"/>
    <w:rsid w:val="001674BC"/>
    <w:rsid w:val="0017399F"/>
    <w:rsid w:val="0018397D"/>
    <w:rsid w:val="001A3ABF"/>
    <w:rsid w:val="001A498A"/>
    <w:rsid w:val="001A4C00"/>
    <w:rsid w:val="001D133B"/>
    <w:rsid w:val="001D402C"/>
    <w:rsid w:val="001F1A1B"/>
    <w:rsid w:val="002331E5"/>
    <w:rsid w:val="00237902"/>
    <w:rsid w:val="002419F0"/>
    <w:rsid w:val="00266A16"/>
    <w:rsid w:val="0028194C"/>
    <w:rsid w:val="00284614"/>
    <w:rsid w:val="00285BFA"/>
    <w:rsid w:val="002A1D5A"/>
    <w:rsid w:val="002A7CF3"/>
    <w:rsid w:val="002C28EA"/>
    <w:rsid w:val="002C6C11"/>
    <w:rsid w:val="002D2D3D"/>
    <w:rsid w:val="002D3C0D"/>
    <w:rsid w:val="002D50E6"/>
    <w:rsid w:val="002D7C4A"/>
    <w:rsid w:val="00307116"/>
    <w:rsid w:val="00315D1C"/>
    <w:rsid w:val="0032272F"/>
    <w:rsid w:val="00322FB5"/>
    <w:rsid w:val="00372C72"/>
    <w:rsid w:val="00375014"/>
    <w:rsid w:val="00375ED4"/>
    <w:rsid w:val="003B45E8"/>
    <w:rsid w:val="003B5759"/>
    <w:rsid w:val="00413696"/>
    <w:rsid w:val="00425BE6"/>
    <w:rsid w:val="004260A8"/>
    <w:rsid w:val="00434F4F"/>
    <w:rsid w:val="0044783E"/>
    <w:rsid w:val="0045061D"/>
    <w:rsid w:val="0048121D"/>
    <w:rsid w:val="00492C79"/>
    <w:rsid w:val="00496440"/>
    <w:rsid w:val="004A60F4"/>
    <w:rsid w:val="004D0C65"/>
    <w:rsid w:val="004D1419"/>
    <w:rsid w:val="004D2CB0"/>
    <w:rsid w:val="004D4780"/>
    <w:rsid w:val="004E0B71"/>
    <w:rsid w:val="004E253D"/>
    <w:rsid w:val="004E3F71"/>
    <w:rsid w:val="005015D5"/>
    <w:rsid w:val="00516A4C"/>
    <w:rsid w:val="005373FC"/>
    <w:rsid w:val="0054288C"/>
    <w:rsid w:val="00543352"/>
    <w:rsid w:val="00554B2B"/>
    <w:rsid w:val="00571FF1"/>
    <w:rsid w:val="005814DA"/>
    <w:rsid w:val="00585E51"/>
    <w:rsid w:val="00586279"/>
    <w:rsid w:val="00596B2F"/>
    <w:rsid w:val="005A1D84"/>
    <w:rsid w:val="005F2B25"/>
    <w:rsid w:val="006038E9"/>
    <w:rsid w:val="00617CAB"/>
    <w:rsid w:val="006315B8"/>
    <w:rsid w:val="00631F88"/>
    <w:rsid w:val="0063500C"/>
    <w:rsid w:val="006419B5"/>
    <w:rsid w:val="00644089"/>
    <w:rsid w:val="00670E48"/>
    <w:rsid w:val="00682C20"/>
    <w:rsid w:val="006A7923"/>
    <w:rsid w:val="006B5C3F"/>
    <w:rsid w:val="006C0476"/>
    <w:rsid w:val="006D251A"/>
    <w:rsid w:val="0070600B"/>
    <w:rsid w:val="00713BE5"/>
    <w:rsid w:val="007225F9"/>
    <w:rsid w:val="00725181"/>
    <w:rsid w:val="0072692B"/>
    <w:rsid w:val="00731279"/>
    <w:rsid w:val="007904B2"/>
    <w:rsid w:val="00792ADE"/>
    <w:rsid w:val="00796012"/>
    <w:rsid w:val="007A0584"/>
    <w:rsid w:val="007E47DB"/>
    <w:rsid w:val="007E59D8"/>
    <w:rsid w:val="007F5249"/>
    <w:rsid w:val="00814025"/>
    <w:rsid w:val="008166D5"/>
    <w:rsid w:val="00840153"/>
    <w:rsid w:val="00840265"/>
    <w:rsid w:val="00842D2A"/>
    <w:rsid w:val="00845487"/>
    <w:rsid w:val="008651E2"/>
    <w:rsid w:val="008800C5"/>
    <w:rsid w:val="00892F87"/>
    <w:rsid w:val="008950C8"/>
    <w:rsid w:val="008B345D"/>
    <w:rsid w:val="008D5743"/>
    <w:rsid w:val="008D5D11"/>
    <w:rsid w:val="00901778"/>
    <w:rsid w:val="009278B5"/>
    <w:rsid w:val="009447EF"/>
    <w:rsid w:val="009475F9"/>
    <w:rsid w:val="00952C0C"/>
    <w:rsid w:val="00953DD5"/>
    <w:rsid w:val="009825D4"/>
    <w:rsid w:val="00992EB7"/>
    <w:rsid w:val="009939A7"/>
    <w:rsid w:val="009A2BE5"/>
    <w:rsid w:val="009A463B"/>
    <w:rsid w:val="009B3F51"/>
    <w:rsid w:val="009B6FDD"/>
    <w:rsid w:val="009C39B0"/>
    <w:rsid w:val="00A25A61"/>
    <w:rsid w:val="00A46DBB"/>
    <w:rsid w:val="00A66B70"/>
    <w:rsid w:val="00A72AFE"/>
    <w:rsid w:val="00A765F8"/>
    <w:rsid w:val="00A80818"/>
    <w:rsid w:val="00A81437"/>
    <w:rsid w:val="00A87E9F"/>
    <w:rsid w:val="00AA7D3C"/>
    <w:rsid w:val="00AB3EFF"/>
    <w:rsid w:val="00AC5888"/>
    <w:rsid w:val="00AD2265"/>
    <w:rsid w:val="00AE2730"/>
    <w:rsid w:val="00AF77EF"/>
    <w:rsid w:val="00B03C43"/>
    <w:rsid w:val="00B114BA"/>
    <w:rsid w:val="00B13129"/>
    <w:rsid w:val="00B16404"/>
    <w:rsid w:val="00B17C77"/>
    <w:rsid w:val="00B323C4"/>
    <w:rsid w:val="00B3518E"/>
    <w:rsid w:val="00B525B1"/>
    <w:rsid w:val="00B552E8"/>
    <w:rsid w:val="00B77850"/>
    <w:rsid w:val="00B809F3"/>
    <w:rsid w:val="00B82DBC"/>
    <w:rsid w:val="00B94418"/>
    <w:rsid w:val="00BA116D"/>
    <w:rsid w:val="00BB113F"/>
    <w:rsid w:val="00BB6AF7"/>
    <w:rsid w:val="00BC4772"/>
    <w:rsid w:val="00BE09E5"/>
    <w:rsid w:val="00C0126F"/>
    <w:rsid w:val="00C01681"/>
    <w:rsid w:val="00C05581"/>
    <w:rsid w:val="00C36F18"/>
    <w:rsid w:val="00C47098"/>
    <w:rsid w:val="00C6059D"/>
    <w:rsid w:val="00C60F6E"/>
    <w:rsid w:val="00C65074"/>
    <w:rsid w:val="00C71937"/>
    <w:rsid w:val="00C75112"/>
    <w:rsid w:val="00CB7176"/>
    <w:rsid w:val="00CC14E6"/>
    <w:rsid w:val="00CC520D"/>
    <w:rsid w:val="00CD4BF9"/>
    <w:rsid w:val="00D14112"/>
    <w:rsid w:val="00D20B2A"/>
    <w:rsid w:val="00D40FAF"/>
    <w:rsid w:val="00D436BA"/>
    <w:rsid w:val="00D53201"/>
    <w:rsid w:val="00D752C2"/>
    <w:rsid w:val="00D819ED"/>
    <w:rsid w:val="00D861A8"/>
    <w:rsid w:val="00D976FB"/>
    <w:rsid w:val="00DB3F5E"/>
    <w:rsid w:val="00DC00CA"/>
    <w:rsid w:val="00DC2F50"/>
    <w:rsid w:val="00DD1809"/>
    <w:rsid w:val="00DD7D8A"/>
    <w:rsid w:val="00DD7E29"/>
    <w:rsid w:val="00DE6CB0"/>
    <w:rsid w:val="00E2060E"/>
    <w:rsid w:val="00E25609"/>
    <w:rsid w:val="00E41FE9"/>
    <w:rsid w:val="00E63537"/>
    <w:rsid w:val="00E77A66"/>
    <w:rsid w:val="00E93EE4"/>
    <w:rsid w:val="00EA0D1C"/>
    <w:rsid w:val="00EA786E"/>
    <w:rsid w:val="00EB3360"/>
    <w:rsid w:val="00EB4B7F"/>
    <w:rsid w:val="00ED55EF"/>
    <w:rsid w:val="00ED6D1F"/>
    <w:rsid w:val="00EE2840"/>
    <w:rsid w:val="00EF31E3"/>
    <w:rsid w:val="00F04282"/>
    <w:rsid w:val="00F062A0"/>
    <w:rsid w:val="00F076B7"/>
    <w:rsid w:val="00F26A30"/>
    <w:rsid w:val="00F35795"/>
    <w:rsid w:val="00F369DC"/>
    <w:rsid w:val="00F41450"/>
    <w:rsid w:val="00F55461"/>
    <w:rsid w:val="00F60C90"/>
    <w:rsid w:val="00F6259A"/>
    <w:rsid w:val="00F731D7"/>
    <w:rsid w:val="00F73D99"/>
    <w:rsid w:val="00F7450C"/>
    <w:rsid w:val="00F96B77"/>
    <w:rsid w:val="00FA214A"/>
    <w:rsid w:val="00FA66D3"/>
    <w:rsid w:val="00FB12DB"/>
    <w:rsid w:val="00FC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39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39A7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next w:val="a"/>
    <w:semiHidden/>
    <w:rsid w:val="00993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Основной текст_"/>
    <w:link w:val="12"/>
    <w:rsid w:val="00AA7D3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AA7D3C"/>
    <w:pPr>
      <w:shd w:val="clear" w:color="auto" w:fill="FFFFFF"/>
      <w:spacing w:after="360" w:line="0" w:lineRule="atLeast"/>
      <w:ind w:hanging="2140"/>
    </w:pPr>
    <w:rPr>
      <w:rFonts w:eastAsia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6A79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792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E09E5"/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E09E5"/>
    <w:rPr>
      <w:rFonts w:eastAsia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E09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9E5"/>
    <w:rPr>
      <w:rFonts w:eastAsia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9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9E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E284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EE2840"/>
    <w:rPr>
      <w:color w:val="0000FF"/>
      <w:u w:val="single"/>
    </w:rPr>
  </w:style>
  <w:style w:type="table" w:styleId="af">
    <w:name w:val="Table Grid"/>
    <w:basedOn w:val="a1"/>
    <w:uiPriority w:val="39"/>
    <w:rsid w:val="00EE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rsid w:val="00AD2265"/>
    <w:pPr>
      <w:widowControl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B245-BF8C-4EC9-8616-F8843B5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Tanya</cp:lastModifiedBy>
  <cp:revision>35</cp:revision>
  <cp:lastPrinted>2016-09-14T06:09:00Z</cp:lastPrinted>
  <dcterms:created xsi:type="dcterms:W3CDTF">2016-03-15T04:42:00Z</dcterms:created>
  <dcterms:modified xsi:type="dcterms:W3CDTF">2016-09-20T11:09:00Z</dcterms:modified>
</cp:coreProperties>
</file>